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EC05F" w14:textId="162374A6" w:rsidR="00CA101E" w:rsidRPr="0038084D" w:rsidRDefault="00621492" w:rsidP="0038084D">
      <w:pPr>
        <w:pStyle w:val="ac"/>
        <w:ind w:firstLine="883"/>
        <w:rPr>
          <w:rFonts w:ascii="宋体" w:eastAsia="宋体" w:hAnsi="宋体"/>
          <w:sz w:val="44"/>
          <w:szCs w:val="44"/>
        </w:rPr>
      </w:pPr>
      <w:r w:rsidRPr="0038084D">
        <w:rPr>
          <w:rFonts w:ascii="宋体" w:eastAsia="宋体" w:hAnsi="宋体" w:hint="eastAsia"/>
          <w:sz w:val="44"/>
          <w:szCs w:val="44"/>
        </w:rPr>
        <w:t>第一次上机作业</w:t>
      </w:r>
    </w:p>
    <w:p w14:paraId="693ED42D" w14:textId="49AD95D1" w:rsidR="00621492" w:rsidRPr="0038084D" w:rsidRDefault="00621492" w:rsidP="0038084D">
      <w:pPr>
        <w:ind w:firstLine="723"/>
        <w:jc w:val="center"/>
        <w:rPr>
          <w:rFonts w:ascii="宋体" w:hAnsi="宋体"/>
          <w:b/>
          <w:bCs/>
          <w:sz w:val="36"/>
          <w:szCs w:val="36"/>
        </w:rPr>
      </w:pPr>
      <w:r w:rsidRPr="0038084D">
        <w:rPr>
          <w:rFonts w:ascii="宋体" w:hAnsi="宋体" w:hint="eastAsia"/>
          <w:b/>
          <w:bCs/>
          <w:sz w:val="36"/>
          <w:szCs w:val="36"/>
        </w:rPr>
        <w:t>18029100040</w:t>
      </w:r>
    </w:p>
    <w:p w14:paraId="23595861" w14:textId="3E4265E4" w:rsidR="00621492" w:rsidRPr="0038084D" w:rsidRDefault="00621492" w:rsidP="0038084D">
      <w:pPr>
        <w:ind w:firstLine="723"/>
        <w:jc w:val="center"/>
        <w:rPr>
          <w:rFonts w:ascii="宋体" w:hAnsi="宋体"/>
          <w:b/>
          <w:bCs/>
          <w:sz w:val="36"/>
          <w:szCs w:val="36"/>
        </w:rPr>
      </w:pPr>
      <w:r w:rsidRPr="0038084D">
        <w:rPr>
          <w:rFonts w:ascii="宋体" w:hAnsi="宋体" w:hint="eastAsia"/>
          <w:b/>
          <w:bCs/>
          <w:sz w:val="36"/>
          <w:szCs w:val="36"/>
        </w:rPr>
        <w:t>吴程锴</w:t>
      </w:r>
    </w:p>
    <w:p w14:paraId="144BB3F2" w14:textId="6C8B07EA" w:rsidR="00621492" w:rsidRDefault="00621492" w:rsidP="00621492">
      <w:pPr>
        <w:pStyle w:val="1"/>
        <w:spacing w:before="312" w:after="312"/>
      </w:pPr>
      <w:r w:rsidRPr="00621492">
        <w:rPr>
          <w:rFonts w:hint="eastAsia"/>
        </w:rPr>
        <w:t>作业</w:t>
      </w:r>
      <w:r w:rsidRPr="00621492">
        <w:rPr>
          <w:rFonts w:hint="eastAsia"/>
        </w:rPr>
        <w:t xml:space="preserve"> 1</w:t>
      </w:r>
      <w:r w:rsidRPr="00621492">
        <w:rPr>
          <w:rFonts w:hint="eastAsia"/>
        </w:rPr>
        <w:t>：温度转换：</w:t>
      </w:r>
    </w:p>
    <w:p w14:paraId="234400EE" w14:textId="651D991E" w:rsidR="00621492" w:rsidRDefault="00621492" w:rsidP="00621492">
      <w:pPr>
        <w:pStyle w:val="2"/>
      </w:pPr>
      <w:r>
        <w:rPr>
          <w:rFonts w:hint="eastAsia"/>
        </w:rPr>
        <w:t>代码</w:t>
      </w:r>
    </w:p>
    <w:p w14:paraId="00D2A421" w14:textId="77777777" w:rsidR="00621492" w:rsidRPr="00621492" w:rsidRDefault="00621492" w:rsidP="006214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erature=</w:t>
      </w:r>
      <w:proofErr w:type="gramStart"/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put(</w:t>
      </w:r>
      <w:proofErr w:type="gramEnd"/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BEF2529" w14:textId="77777777" w:rsidR="00621492" w:rsidRPr="00621492" w:rsidRDefault="00621492" w:rsidP="006214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nit=</w:t>
      </w:r>
      <w:proofErr w:type="gramStart"/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erature[</w:t>
      </w:r>
      <w:proofErr w:type="gramEnd"/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1]  </w:t>
      </w:r>
    </w:p>
    <w:p w14:paraId="10715EF4" w14:textId="77777777" w:rsidR="00621492" w:rsidRPr="00621492" w:rsidRDefault="00621492" w:rsidP="006214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m=</w:t>
      </w:r>
      <w:proofErr w:type="gramStart"/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val(</w:t>
      </w:r>
      <w:proofErr w:type="gramEnd"/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erature[0:-1])  </w:t>
      </w:r>
    </w:p>
    <w:p w14:paraId="68547970" w14:textId="77777777" w:rsidR="00621492" w:rsidRPr="00621492" w:rsidRDefault="00621492" w:rsidP="006214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Unit==</w:t>
      </w:r>
      <w:r w:rsidRPr="006214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C'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BC3A820" w14:textId="77777777" w:rsidR="00621492" w:rsidRPr="00621492" w:rsidRDefault="00621492" w:rsidP="006214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=</w:t>
      </w:r>
      <w:proofErr w:type="gramStart"/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(</w:t>
      </w:r>
      <w:proofErr w:type="gramEnd"/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m*1.8+32)  </w:t>
      </w:r>
    </w:p>
    <w:p w14:paraId="6C159B1B" w14:textId="77777777" w:rsidR="00621492" w:rsidRPr="00621492" w:rsidRDefault="00621492" w:rsidP="006214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=T+</w:t>
      </w:r>
      <w:r w:rsidRPr="006214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F'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EC3F97" w14:textId="77777777" w:rsidR="00621492" w:rsidRPr="00621492" w:rsidRDefault="00621492" w:rsidP="006214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if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Unit==</w:t>
      </w:r>
      <w:r w:rsidRPr="006214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F'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950432B" w14:textId="77777777" w:rsidR="00621492" w:rsidRPr="00621492" w:rsidRDefault="00621492" w:rsidP="006214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=str((Num-32)/1.8)  </w:t>
      </w:r>
    </w:p>
    <w:p w14:paraId="472DB51E" w14:textId="77777777" w:rsidR="00621492" w:rsidRPr="00621492" w:rsidRDefault="00621492" w:rsidP="006214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 = T+</w:t>
      </w:r>
      <w:r w:rsidRPr="006214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C'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8A1A56" w14:textId="77777777" w:rsidR="00621492" w:rsidRPr="00621492" w:rsidRDefault="00621492" w:rsidP="006214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3021384C" w14:textId="77777777" w:rsidR="00621492" w:rsidRPr="00621492" w:rsidRDefault="00621492" w:rsidP="006214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14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214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6214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输入格式错误</w:t>
      </w:r>
      <w:r w:rsidRPr="006214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5799A66" w14:textId="77777777" w:rsidR="00621492" w:rsidRPr="00621492" w:rsidRDefault="00621492" w:rsidP="006214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 w:firstLine="361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)  </w:t>
      </w:r>
    </w:p>
    <w:p w14:paraId="34EF1BB8" w14:textId="0EA1A446" w:rsidR="00621492" w:rsidRDefault="00621492" w:rsidP="00621492">
      <w:pPr>
        <w:pStyle w:val="2"/>
      </w:pPr>
      <w:r>
        <w:rPr>
          <w:rFonts w:hint="eastAsia"/>
        </w:rPr>
        <w:t>结果</w:t>
      </w:r>
    </w:p>
    <w:p w14:paraId="6A27D0BE" w14:textId="62D9F178" w:rsidR="00621492" w:rsidRDefault="00621492" w:rsidP="0038084D">
      <w:pPr>
        <w:ind w:firstLine="480"/>
        <w:jc w:val="center"/>
      </w:pPr>
      <w:r>
        <w:rPr>
          <w:noProof/>
        </w:rPr>
        <w:drawing>
          <wp:inline distT="0" distB="0" distL="0" distR="0" wp14:anchorId="552F2E89" wp14:editId="0E192CD1">
            <wp:extent cx="3838095" cy="1200000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80B1" w14:textId="0B73578D" w:rsidR="00621492" w:rsidRPr="00621492" w:rsidRDefault="00621492" w:rsidP="00621492">
      <w:pPr>
        <w:pStyle w:val="1"/>
        <w:spacing w:before="312" w:after="312"/>
      </w:pPr>
      <w:r w:rsidRPr="00621492">
        <w:rPr>
          <w:rFonts w:hint="eastAsia"/>
        </w:rPr>
        <w:t>作业</w:t>
      </w:r>
      <w:r w:rsidRPr="00621492">
        <w:rPr>
          <w:rFonts w:hint="eastAsia"/>
        </w:rPr>
        <w:t xml:space="preserve"> </w:t>
      </w:r>
      <w:r w:rsidRPr="00621492">
        <w:t>2</w:t>
      </w:r>
      <w:r w:rsidRPr="00621492">
        <w:rPr>
          <w:rFonts w:hint="eastAsia"/>
        </w:rPr>
        <w:t>：“蟒蛇”绘制</w:t>
      </w:r>
    </w:p>
    <w:p w14:paraId="62F27BFC" w14:textId="548042D7" w:rsidR="00621492" w:rsidRDefault="00621492" w:rsidP="00621492">
      <w:pPr>
        <w:pStyle w:val="2"/>
      </w:pPr>
      <w:r>
        <w:rPr>
          <w:rFonts w:hint="eastAsia"/>
        </w:rPr>
        <w:t>代码</w:t>
      </w:r>
    </w:p>
    <w:p w14:paraId="06C9C63C" w14:textId="77777777" w:rsidR="00621492" w:rsidRPr="00621492" w:rsidRDefault="00621492" w:rsidP="006214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1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urtle  </w:t>
      </w:r>
    </w:p>
    <w:p w14:paraId="05C697DC" w14:textId="77777777" w:rsidR="00621492" w:rsidRPr="00621492" w:rsidRDefault="00621492" w:rsidP="006214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setup</w:t>
      </w:r>
      <w:proofErr w:type="gramEnd"/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650,350,200,200)  </w:t>
      </w:r>
    </w:p>
    <w:p w14:paraId="2EBC7EE8" w14:textId="77777777" w:rsidR="00621492" w:rsidRPr="00621492" w:rsidRDefault="00621492" w:rsidP="006214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penup</w:t>
      </w:r>
      <w:proofErr w:type="gramEnd"/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105D55AA" w14:textId="77777777" w:rsidR="00621492" w:rsidRPr="00621492" w:rsidRDefault="00621492" w:rsidP="006214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fd</w:t>
      </w:r>
      <w:proofErr w:type="gramEnd"/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-250)  </w:t>
      </w:r>
    </w:p>
    <w:p w14:paraId="67AC03E4" w14:textId="77777777" w:rsidR="00621492" w:rsidRPr="00621492" w:rsidRDefault="00621492" w:rsidP="006214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turtle.pensize(20)  </w:t>
      </w:r>
    </w:p>
    <w:p w14:paraId="4D1E3751" w14:textId="77777777" w:rsidR="00621492" w:rsidRPr="00621492" w:rsidRDefault="00621492" w:rsidP="006214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pendown()  </w:t>
      </w:r>
    </w:p>
    <w:p w14:paraId="1B3CF113" w14:textId="77777777" w:rsidR="00621492" w:rsidRPr="00621492" w:rsidRDefault="00621492" w:rsidP="006214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pencolor(</w:t>
      </w:r>
      <w:r w:rsidRPr="006214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red"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BF926CB" w14:textId="77777777" w:rsidR="00621492" w:rsidRPr="00621492" w:rsidRDefault="00621492" w:rsidP="006214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seth(-40)  </w:t>
      </w:r>
    </w:p>
    <w:p w14:paraId="7051F8C2" w14:textId="77777777" w:rsidR="00621492" w:rsidRPr="00621492" w:rsidRDefault="00621492" w:rsidP="006214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6214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8):  </w:t>
      </w:r>
    </w:p>
    <w:p w14:paraId="13C12177" w14:textId="77777777" w:rsidR="00621492" w:rsidRPr="00621492" w:rsidRDefault="00621492" w:rsidP="006214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urtle.circle(20,80)  </w:t>
      </w:r>
    </w:p>
    <w:p w14:paraId="732D96C9" w14:textId="77777777" w:rsidR="00621492" w:rsidRPr="00621492" w:rsidRDefault="00621492" w:rsidP="006214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urtle.circle(-20,80)  </w:t>
      </w:r>
    </w:p>
    <w:p w14:paraId="36FEA4F1" w14:textId="77777777" w:rsidR="00621492" w:rsidRPr="00621492" w:rsidRDefault="00621492" w:rsidP="006214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circle(20,80/2)  </w:t>
      </w:r>
    </w:p>
    <w:p w14:paraId="620A7835" w14:textId="77777777" w:rsidR="00621492" w:rsidRPr="00621492" w:rsidRDefault="00621492" w:rsidP="006214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fd(40)  </w:t>
      </w:r>
    </w:p>
    <w:p w14:paraId="46B26E1B" w14:textId="77777777" w:rsidR="00621492" w:rsidRPr="00621492" w:rsidRDefault="00621492" w:rsidP="006214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circle(16,180)  </w:t>
      </w:r>
    </w:p>
    <w:p w14:paraId="4636EE61" w14:textId="77777777" w:rsidR="00621492" w:rsidRPr="00621492" w:rsidRDefault="00621492" w:rsidP="006214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fd(40*2/3)  </w:t>
      </w:r>
    </w:p>
    <w:p w14:paraId="4463E0A5" w14:textId="77777777" w:rsidR="00621492" w:rsidRPr="00621492" w:rsidRDefault="00621492" w:rsidP="006214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 w:firstLine="36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done()  </w:t>
      </w:r>
    </w:p>
    <w:p w14:paraId="5791250B" w14:textId="744B527C" w:rsidR="00621492" w:rsidRPr="00621492" w:rsidRDefault="00621492" w:rsidP="00621492">
      <w:pPr>
        <w:pStyle w:val="2"/>
      </w:pPr>
      <w:r>
        <w:rPr>
          <w:rFonts w:hint="eastAsia"/>
        </w:rPr>
        <w:t>结果</w:t>
      </w:r>
    </w:p>
    <w:p w14:paraId="709E6E8E" w14:textId="0C3D5294" w:rsidR="00621492" w:rsidRDefault="00621492" w:rsidP="0038084D">
      <w:pPr>
        <w:ind w:firstLine="480"/>
        <w:jc w:val="center"/>
      </w:pPr>
      <w:r>
        <w:rPr>
          <w:noProof/>
        </w:rPr>
        <w:drawing>
          <wp:inline distT="0" distB="0" distL="0" distR="0" wp14:anchorId="2795B97B" wp14:editId="654F988A">
            <wp:extent cx="4746929" cy="2549315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5206" cy="255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AAB4" w14:textId="4A59DF43" w:rsidR="00621492" w:rsidRDefault="00621492" w:rsidP="00621492">
      <w:pPr>
        <w:pStyle w:val="1"/>
        <w:spacing w:before="312" w:after="312"/>
      </w:pPr>
      <w:r>
        <w:rPr>
          <w:rFonts w:hint="eastAsia"/>
        </w:rPr>
        <w:t>作业</w:t>
      </w:r>
      <w:r>
        <w:rPr>
          <w:rFonts w:hint="eastAsia"/>
        </w:rPr>
        <w:t xml:space="preserve"> </w:t>
      </w:r>
      <w:r>
        <w:rPr>
          <w:rFonts w:ascii="Arial" w:hAnsi="Arial" w:cs="Arial"/>
        </w:rPr>
        <w:t>3</w:t>
      </w:r>
      <w:r>
        <w:rPr>
          <w:rFonts w:hint="eastAsia"/>
        </w:rPr>
        <w:t>：天天向上的力量</w:t>
      </w:r>
    </w:p>
    <w:p w14:paraId="74D6E441" w14:textId="3A92F94D" w:rsidR="00621492" w:rsidRDefault="00621492" w:rsidP="00621492">
      <w:pPr>
        <w:pStyle w:val="2"/>
      </w:pPr>
      <w:r>
        <w:rPr>
          <w:rFonts w:hint="eastAsia"/>
        </w:rPr>
        <w:t>代码</w:t>
      </w:r>
    </w:p>
    <w:p w14:paraId="7DE6609E" w14:textId="77777777" w:rsidR="00CE4528" w:rsidRPr="00CE4528" w:rsidRDefault="00CE4528" w:rsidP="00CE452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0"/>
        <w:rPr>
          <w:rFonts w:ascii="Consolas" w:hAnsi="Consolas" w:cs="宋体"/>
          <w:color w:val="5C5C5C"/>
          <w:kern w:val="0"/>
          <w:sz w:val="18"/>
          <w:szCs w:val="18"/>
        </w:rPr>
      </w:pPr>
      <w:r w:rsidRPr="00CE4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bility=1  </w:t>
      </w:r>
    </w:p>
    <w:p w14:paraId="0A158E21" w14:textId="77777777" w:rsidR="00CE4528" w:rsidRPr="00CE4528" w:rsidRDefault="00CE4528" w:rsidP="00CE452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4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hange=0.01  </w:t>
      </w:r>
    </w:p>
    <w:p w14:paraId="77FA3DDC" w14:textId="77777777" w:rsidR="00CE4528" w:rsidRPr="00CE4528" w:rsidRDefault="00CE4528" w:rsidP="00CE452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4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E4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ay </w:t>
      </w:r>
      <w:r w:rsidRPr="00CE4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CE4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365):  </w:t>
      </w:r>
    </w:p>
    <w:p w14:paraId="562411C3" w14:textId="77777777" w:rsidR="00CE4528" w:rsidRPr="00CE4528" w:rsidRDefault="00CE4528" w:rsidP="00CE452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4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E4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4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ay%7==6 | day%7==0:  </w:t>
      </w:r>
    </w:p>
    <w:p w14:paraId="40CA54F5" w14:textId="77777777" w:rsidR="00CE4528" w:rsidRPr="00CE4528" w:rsidRDefault="00CE4528" w:rsidP="00CE452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4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bility=ability*(1-change)  </w:t>
      </w:r>
    </w:p>
    <w:p w14:paraId="2D2A2328" w14:textId="77777777" w:rsidR="00CE4528" w:rsidRPr="00CE4528" w:rsidRDefault="00CE4528" w:rsidP="00CE452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4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E4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E4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4937B70" w14:textId="77777777" w:rsidR="00CE4528" w:rsidRPr="00CE4528" w:rsidRDefault="00CE4528" w:rsidP="00CE452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4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bility=ability*(1+change)  </w:t>
      </w:r>
    </w:p>
    <w:p w14:paraId="68F36395" w14:textId="77777777" w:rsidR="00CE4528" w:rsidRPr="00CE4528" w:rsidRDefault="00CE4528" w:rsidP="00CE452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4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CE4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E45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E45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一年后结果：</w:t>
      </w:r>
      <w:r w:rsidRPr="00CE45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E4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ability)  </w:t>
      </w:r>
    </w:p>
    <w:p w14:paraId="5C403A8C" w14:textId="77777777" w:rsidR="00CE4528" w:rsidRPr="00CE4528" w:rsidRDefault="00CE4528" w:rsidP="00CE452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4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12EA86" w14:textId="77777777" w:rsidR="00CE4528" w:rsidRPr="00CE4528" w:rsidRDefault="00CE4528" w:rsidP="00CE452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4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BBCC1B" w14:textId="77777777" w:rsidR="00CE4528" w:rsidRPr="00CE4528" w:rsidRDefault="00CE4528" w:rsidP="00CE452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4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CE4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ayUp(df):  </w:t>
      </w:r>
    </w:p>
    <w:p w14:paraId="0E91EED8" w14:textId="77777777" w:rsidR="00CE4528" w:rsidRPr="00CE4528" w:rsidRDefault="00CE4528" w:rsidP="00CE452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4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dayup=1  </w:t>
      </w:r>
    </w:p>
    <w:p w14:paraId="0F848F71" w14:textId="77777777" w:rsidR="00CE4528" w:rsidRPr="00CE4528" w:rsidRDefault="00CE4528" w:rsidP="00CE452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4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E4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E4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CE4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CE4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365):  </w:t>
      </w:r>
    </w:p>
    <w:p w14:paraId="6B7F93A7" w14:textId="77777777" w:rsidR="00CE4528" w:rsidRPr="00CE4528" w:rsidRDefault="00CE4528" w:rsidP="00CE452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4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E4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4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%7 </w:t>
      </w:r>
      <w:r w:rsidRPr="00CE4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CE4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[6,0]:  </w:t>
      </w:r>
    </w:p>
    <w:p w14:paraId="185050F3" w14:textId="77777777" w:rsidR="00CE4528" w:rsidRPr="00CE4528" w:rsidRDefault="00CE4528" w:rsidP="00CE452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4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yup=dayup*(1-0.01)  </w:t>
      </w:r>
    </w:p>
    <w:p w14:paraId="5C3E47AD" w14:textId="77777777" w:rsidR="00CE4528" w:rsidRPr="00CE4528" w:rsidRDefault="00CE4528" w:rsidP="00CE452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4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E4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E4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C50AA09" w14:textId="77777777" w:rsidR="00CE4528" w:rsidRPr="00CE4528" w:rsidRDefault="00CE4528" w:rsidP="00CE452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4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yup=dayup*(1+df)  </w:t>
      </w:r>
    </w:p>
    <w:p w14:paraId="1D981495" w14:textId="77777777" w:rsidR="00CE4528" w:rsidRPr="00CE4528" w:rsidRDefault="00CE4528" w:rsidP="00CE452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4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E4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E4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ayup  </w:t>
      </w:r>
    </w:p>
    <w:p w14:paraId="6E5A4E86" w14:textId="77777777" w:rsidR="00CE4528" w:rsidRPr="00CE4528" w:rsidRDefault="00CE4528" w:rsidP="00CE452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4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8365F0" w14:textId="77777777" w:rsidR="00CE4528" w:rsidRPr="00CE4528" w:rsidRDefault="00CE4528" w:rsidP="00CE452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4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yfactor=0.01  </w:t>
      </w:r>
    </w:p>
    <w:p w14:paraId="60EA7A62" w14:textId="77777777" w:rsidR="00CE4528" w:rsidRPr="00CE4528" w:rsidRDefault="00CE4528" w:rsidP="00CE452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4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E4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dayUp(dayfactor)&lt;ability):  </w:t>
      </w:r>
    </w:p>
    <w:p w14:paraId="1E65E569" w14:textId="77777777" w:rsidR="00CE4528" w:rsidRPr="00CE4528" w:rsidRDefault="00CE4528" w:rsidP="00CE452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4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ayfactor+=0.001  </w:t>
      </w:r>
    </w:p>
    <w:p w14:paraId="461E9E86" w14:textId="77777777" w:rsidR="00CE4528" w:rsidRPr="00CE4528" w:rsidRDefault="00CE4528" w:rsidP="00CE452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4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72CCAD" w14:textId="648824FE" w:rsidR="00621492" w:rsidRPr="00CE4528" w:rsidRDefault="00CE4528" w:rsidP="00CE452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 w:firstLine="361"/>
        <w:rPr>
          <w:rFonts w:ascii="Consolas" w:hAnsi="Consolas" w:cs="宋体"/>
          <w:color w:val="5C5C5C"/>
          <w:kern w:val="0"/>
          <w:sz w:val="18"/>
          <w:szCs w:val="18"/>
        </w:rPr>
      </w:pPr>
      <w:r w:rsidRPr="00CE45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CE4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E45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E45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每天要努力：</w:t>
      </w:r>
      <w:r w:rsidRPr="00CE45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E45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dayfactor)  </w:t>
      </w:r>
    </w:p>
    <w:p w14:paraId="0FB355E7" w14:textId="5D8E609A" w:rsidR="00621492" w:rsidRDefault="00621492" w:rsidP="00621492">
      <w:pPr>
        <w:pStyle w:val="2"/>
      </w:pPr>
      <w:r>
        <w:rPr>
          <w:rFonts w:hint="eastAsia"/>
        </w:rPr>
        <w:t>结果</w:t>
      </w:r>
    </w:p>
    <w:p w14:paraId="3A1CE337" w14:textId="6FA0E87D" w:rsidR="00621492" w:rsidRDefault="00CE4528" w:rsidP="00CE4528">
      <w:pPr>
        <w:ind w:firstLine="480"/>
        <w:jc w:val="center"/>
      </w:pPr>
      <w:r>
        <w:rPr>
          <w:noProof/>
        </w:rPr>
        <w:drawing>
          <wp:inline distT="0" distB="0" distL="0" distR="0" wp14:anchorId="0B04027E" wp14:editId="33E051A6">
            <wp:extent cx="3657143" cy="714286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D16B" w14:textId="73CCCD72" w:rsidR="00621492" w:rsidRDefault="00621492" w:rsidP="00621492">
      <w:pPr>
        <w:pStyle w:val="1"/>
        <w:spacing w:before="312" w:after="312"/>
      </w:pPr>
      <w:r>
        <w:rPr>
          <w:rFonts w:hint="eastAsia"/>
        </w:rPr>
        <w:t>作业</w:t>
      </w:r>
      <w:r>
        <w:rPr>
          <w:rFonts w:hint="eastAsia"/>
        </w:rPr>
        <w:t xml:space="preserve"> </w:t>
      </w:r>
      <w:r>
        <w:rPr>
          <w:rFonts w:ascii="Arial" w:hAnsi="Arial" w:cs="Arial"/>
        </w:rPr>
        <w:t>4</w:t>
      </w:r>
      <w:r>
        <w:rPr>
          <w:rFonts w:hint="eastAsia"/>
        </w:rPr>
        <w:t>：文本进度条</w:t>
      </w:r>
    </w:p>
    <w:p w14:paraId="12F280D5" w14:textId="5D14DD6F" w:rsidR="00621492" w:rsidRDefault="00621492" w:rsidP="00621492">
      <w:pPr>
        <w:pStyle w:val="2"/>
      </w:pPr>
      <w:r>
        <w:rPr>
          <w:rFonts w:hint="eastAsia"/>
        </w:rPr>
        <w:t>代码</w:t>
      </w:r>
    </w:p>
    <w:p w14:paraId="171B2E78" w14:textId="77777777" w:rsidR="00621492" w:rsidRPr="00621492" w:rsidRDefault="00621492" w:rsidP="0062149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1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ime  </w:t>
      </w:r>
    </w:p>
    <w:p w14:paraId="08D26273" w14:textId="77777777" w:rsidR="00621492" w:rsidRPr="00621492" w:rsidRDefault="00621492" w:rsidP="0062149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cale=50  </w:t>
      </w:r>
    </w:p>
    <w:p w14:paraId="0A1799BE" w14:textId="77777777" w:rsidR="00621492" w:rsidRPr="00621492" w:rsidRDefault="00621492" w:rsidP="0062149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214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214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执行开始</w:t>
      </w:r>
      <w:r w:rsidRPr="006214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center(scale//2,</w:t>
      </w:r>
      <w:r w:rsidRPr="006214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-"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4671B7D5" w14:textId="77777777" w:rsidR="00621492" w:rsidRPr="00621492" w:rsidRDefault="00621492" w:rsidP="0062149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=</w:t>
      </w:r>
      <w:proofErr w:type="gramStart"/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ime.process</w:t>
      </w:r>
      <w:proofErr w:type="gramEnd"/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time()  </w:t>
      </w:r>
    </w:p>
    <w:p w14:paraId="13A64DDC" w14:textId="77777777" w:rsidR="00621492" w:rsidRPr="00621492" w:rsidRDefault="00621492" w:rsidP="0062149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6214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scale+1):  </w:t>
      </w:r>
    </w:p>
    <w:p w14:paraId="6E059E7A" w14:textId="77777777" w:rsidR="00621492" w:rsidRPr="00621492" w:rsidRDefault="00621492" w:rsidP="0062149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=</w:t>
      </w:r>
      <w:r w:rsidRPr="006214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*'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i  </w:t>
      </w:r>
    </w:p>
    <w:p w14:paraId="689D98F1" w14:textId="77777777" w:rsidR="00621492" w:rsidRPr="00621492" w:rsidRDefault="00621492" w:rsidP="0062149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=</w:t>
      </w:r>
      <w:r w:rsidRPr="006214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.'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(scale-i)  </w:t>
      </w:r>
    </w:p>
    <w:p w14:paraId="010141AD" w14:textId="77777777" w:rsidR="00621492" w:rsidRPr="00621492" w:rsidRDefault="00621492" w:rsidP="0062149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=(i/</w:t>
      </w:r>
      <w:proofErr w:type="gramStart"/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cale)*</w:t>
      </w:r>
      <w:proofErr w:type="gramEnd"/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00  </w:t>
      </w:r>
    </w:p>
    <w:p w14:paraId="28414172" w14:textId="77777777" w:rsidR="00621492" w:rsidRPr="00621492" w:rsidRDefault="00621492" w:rsidP="0062149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-=</w:t>
      </w:r>
      <w:proofErr w:type="gramStart"/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ime.process</w:t>
      </w:r>
      <w:proofErr w:type="gramEnd"/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time()  </w:t>
      </w:r>
    </w:p>
    <w:p w14:paraId="6A7883B6" w14:textId="77777777" w:rsidR="00621492" w:rsidRPr="00621492" w:rsidRDefault="00621492" w:rsidP="0062149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14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214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r</w:t>
      </w:r>
      <w:proofErr w:type="gramStart"/>
      <w:r w:rsidRPr="006214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{:^</w:t>
      </w:r>
      <w:proofErr w:type="gramEnd"/>
      <w:r w:rsidRPr="006214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.0f}%[{}-&gt;{}]{:.2f}s"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c,a,b,-t),end=</w:t>
      </w:r>
      <w:r w:rsidRPr="006214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C61C588" w14:textId="77777777" w:rsidR="00621492" w:rsidRPr="00621492" w:rsidRDefault="00621492" w:rsidP="0062149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ime.sleep</w:t>
      </w:r>
      <w:proofErr w:type="gramEnd"/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0.05)  </w:t>
      </w:r>
    </w:p>
    <w:p w14:paraId="3DE3BD7C" w14:textId="77777777" w:rsidR="00621492" w:rsidRPr="00621492" w:rsidRDefault="00621492" w:rsidP="0062149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E91809" w14:textId="77777777" w:rsidR="00621492" w:rsidRPr="00621492" w:rsidRDefault="00621492" w:rsidP="0062149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1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214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</w:t>
      </w:r>
      <w:r w:rsidRPr="006214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214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执行结束</w:t>
      </w:r>
      <w:r w:rsidRPr="006214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center(scale//2,</w:t>
      </w:r>
      <w:r w:rsidRPr="006214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-'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047FC89D" w14:textId="77777777" w:rsidR="00621492" w:rsidRPr="00621492" w:rsidRDefault="00621492" w:rsidP="00621492">
      <w:pPr>
        <w:ind w:firstLine="480"/>
      </w:pPr>
    </w:p>
    <w:p w14:paraId="01141668" w14:textId="7C5CE020" w:rsidR="00621492" w:rsidRDefault="00621492" w:rsidP="00621492">
      <w:pPr>
        <w:pStyle w:val="2"/>
      </w:pPr>
      <w:r>
        <w:rPr>
          <w:rFonts w:hint="eastAsia"/>
        </w:rPr>
        <w:lastRenderedPageBreak/>
        <w:t>结果</w:t>
      </w:r>
    </w:p>
    <w:p w14:paraId="120F1653" w14:textId="23C1090D" w:rsidR="00621492" w:rsidRDefault="00621492" w:rsidP="0038084D">
      <w:pPr>
        <w:ind w:firstLine="480"/>
        <w:jc w:val="center"/>
      </w:pPr>
      <w:r>
        <w:rPr>
          <w:noProof/>
        </w:rPr>
        <w:drawing>
          <wp:inline distT="0" distB="0" distL="0" distR="0" wp14:anchorId="35BF6C25" wp14:editId="5C257331">
            <wp:extent cx="5759450" cy="7251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00EE" w14:textId="222663A6" w:rsidR="00621492" w:rsidRDefault="00621492" w:rsidP="0038084D">
      <w:pPr>
        <w:ind w:firstLine="480"/>
        <w:jc w:val="center"/>
      </w:pPr>
      <w:r>
        <w:rPr>
          <w:noProof/>
        </w:rPr>
        <w:drawing>
          <wp:inline distT="0" distB="0" distL="0" distR="0" wp14:anchorId="0856705B" wp14:editId="259A0E61">
            <wp:extent cx="5759450" cy="7524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AAED" w14:textId="3C1A19F8" w:rsidR="00621492" w:rsidRDefault="00621492" w:rsidP="00621492">
      <w:pPr>
        <w:pStyle w:val="1"/>
        <w:spacing w:before="312" w:after="312"/>
        <w:rPr>
          <w:rFonts w:ascii="Arial" w:hAnsi="Arial" w:cs="Arial"/>
        </w:rPr>
      </w:pPr>
      <w:r>
        <w:rPr>
          <w:rFonts w:hint="eastAsia"/>
        </w:rPr>
        <w:t>作业</w:t>
      </w:r>
      <w:r>
        <w:rPr>
          <w:rFonts w:hint="eastAsia"/>
        </w:rPr>
        <w:t xml:space="preserve"> </w:t>
      </w:r>
      <w:r>
        <w:rPr>
          <w:rFonts w:ascii="Arial" w:hAnsi="Arial" w:cs="Arial"/>
        </w:rPr>
        <w:t>5</w:t>
      </w:r>
      <w:r>
        <w:rPr>
          <w:rFonts w:hint="eastAsia"/>
        </w:rPr>
        <w:t>：身体质量指数</w:t>
      </w:r>
      <w:r>
        <w:rPr>
          <w:rFonts w:hint="eastAsia"/>
        </w:rPr>
        <w:t xml:space="preserve"> </w:t>
      </w:r>
      <w:r>
        <w:rPr>
          <w:rFonts w:ascii="Arial" w:hAnsi="Arial" w:cs="Arial"/>
        </w:rPr>
        <w:t>BMI</w:t>
      </w:r>
    </w:p>
    <w:p w14:paraId="5063224C" w14:textId="5CC85F8F" w:rsidR="00621492" w:rsidRDefault="00621492" w:rsidP="00621492">
      <w:pPr>
        <w:pStyle w:val="2"/>
      </w:pPr>
      <w:r>
        <w:rPr>
          <w:rFonts w:hint="eastAsia"/>
        </w:rPr>
        <w:t>代码</w:t>
      </w:r>
    </w:p>
    <w:p w14:paraId="3227CB49" w14:textId="77777777" w:rsidR="00621492" w:rsidRPr="00621492" w:rsidRDefault="00621492" w:rsidP="00621492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eight=eval(input(</w:t>
      </w:r>
      <w:r w:rsidRPr="006214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6214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体重</w:t>
      </w:r>
      <w:r w:rsidRPr="006214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(kg)='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3BAE7979" w14:textId="77777777" w:rsidR="00621492" w:rsidRPr="00621492" w:rsidRDefault="00621492" w:rsidP="00621492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ight=eval(input(</w:t>
      </w:r>
      <w:r w:rsidRPr="006214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6214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身高</w:t>
      </w:r>
      <w:r w:rsidRPr="006214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(m)='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2F76FB83" w14:textId="77777777" w:rsidR="00621492" w:rsidRPr="00621492" w:rsidRDefault="00621492" w:rsidP="00621492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=Weight/Height/Height  </w:t>
      </w:r>
    </w:p>
    <w:p w14:paraId="029BA14B" w14:textId="77777777" w:rsidR="00621492" w:rsidRPr="00621492" w:rsidRDefault="00621492" w:rsidP="00621492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875F6A" w14:textId="77777777" w:rsidR="00621492" w:rsidRPr="00621492" w:rsidRDefault="00621492" w:rsidP="00621492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(</w:t>
      </w:r>
      <w:proofErr w:type="gramEnd"/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):  </w:t>
      </w:r>
    </w:p>
    <w:p w14:paraId="0F641C96" w14:textId="77777777" w:rsidR="00621492" w:rsidRPr="00621492" w:rsidRDefault="00621492" w:rsidP="00621492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14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MI&lt;18.5:  </w:t>
      </w:r>
    </w:p>
    <w:p w14:paraId="0EA95E04" w14:textId="77777777" w:rsidR="00621492" w:rsidRPr="00621492" w:rsidRDefault="00621492" w:rsidP="00621492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214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214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6214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国际偏瘦</w:t>
      </w:r>
      <w:r w:rsidRPr="006214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8889C9" w14:textId="77777777" w:rsidR="00621492" w:rsidRPr="00621492" w:rsidRDefault="00621492" w:rsidP="00621492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14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if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MI&lt;25:  </w:t>
      </w:r>
    </w:p>
    <w:p w14:paraId="1B1A9EB1" w14:textId="77777777" w:rsidR="00621492" w:rsidRPr="00621492" w:rsidRDefault="00621492" w:rsidP="00621492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214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214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6214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国际正常</w:t>
      </w:r>
      <w:r w:rsidRPr="006214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46A864" w14:textId="77777777" w:rsidR="00621492" w:rsidRPr="00621492" w:rsidRDefault="00621492" w:rsidP="00621492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14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if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MI&lt;30:  </w:t>
      </w:r>
    </w:p>
    <w:p w14:paraId="1CB6F818" w14:textId="77777777" w:rsidR="00621492" w:rsidRPr="00621492" w:rsidRDefault="00621492" w:rsidP="00621492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214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214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6214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国际偏胖</w:t>
      </w:r>
      <w:r w:rsidRPr="006214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587C8C" w14:textId="77777777" w:rsidR="00621492" w:rsidRPr="00621492" w:rsidRDefault="00621492" w:rsidP="00621492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14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7AED9CF" w14:textId="77777777" w:rsidR="00621492" w:rsidRPr="00621492" w:rsidRDefault="00621492" w:rsidP="00621492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214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214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6214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国际肥胖</w:t>
      </w:r>
      <w:r w:rsidRPr="006214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E69099" w14:textId="77777777" w:rsidR="00621492" w:rsidRPr="00621492" w:rsidRDefault="00621492" w:rsidP="00621492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461279" w14:textId="77777777" w:rsidR="00621492" w:rsidRPr="00621492" w:rsidRDefault="00621492" w:rsidP="00621492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om(</w:t>
      </w:r>
      <w:proofErr w:type="gramEnd"/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MI):  </w:t>
      </w:r>
    </w:p>
    <w:p w14:paraId="043FA472" w14:textId="77777777" w:rsidR="00621492" w:rsidRPr="00621492" w:rsidRDefault="00621492" w:rsidP="00621492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14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MI&lt;18.5:  </w:t>
      </w:r>
    </w:p>
    <w:p w14:paraId="18945FE4" w14:textId="77777777" w:rsidR="00621492" w:rsidRPr="00621492" w:rsidRDefault="00621492" w:rsidP="00621492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214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214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6214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国内偏瘦</w:t>
      </w:r>
      <w:r w:rsidRPr="006214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2F6355" w14:textId="77777777" w:rsidR="00621492" w:rsidRPr="00621492" w:rsidRDefault="00621492" w:rsidP="00621492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14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if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MI&lt;24:  </w:t>
      </w:r>
    </w:p>
    <w:p w14:paraId="28025B85" w14:textId="77777777" w:rsidR="00621492" w:rsidRPr="00621492" w:rsidRDefault="00621492" w:rsidP="00621492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214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214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6214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国内正常</w:t>
      </w:r>
      <w:r w:rsidRPr="006214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7DB429" w14:textId="77777777" w:rsidR="00621492" w:rsidRPr="00621492" w:rsidRDefault="00621492" w:rsidP="00621492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14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if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MI&lt;28:  </w:t>
      </w:r>
    </w:p>
    <w:p w14:paraId="5A758799" w14:textId="77777777" w:rsidR="00621492" w:rsidRPr="00621492" w:rsidRDefault="00621492" w:rsidP="00621492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214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214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6214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国内偏胖</w:t>
      </w:r>
      <w:r w:rsidRPr="006214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DFD86A" w14:textId="77777777" w:rsidR="00621492" w:rsidRPr="00621492" w:rsidRDefault="00621492" w:rsidP="00621492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14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B7E408F" w14:textId="77777777" w:rsidR="00621492" w:rsidRPr="00621492" w:rsidRDefault="00621492" w:rsidP="00621492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214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214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6214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国内肥胖</w:t>
      </w:r>
      <w:r w:rsidRPr="006214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7F96EC" w14:textId="77777777" w:rsidR="00621492" w:rsidRPr="00621492" w:rsidRDefault="00621492" w:rsidP="00621492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CDC7EE" w14:textId="77777777" w:rsidR="00621492" w:rsidRPr="00621492" w:rsidRDefault="00621492" w:rsidP="00621492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1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6214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(BMI)+</w:t>
      </w:r>
      <w:r w:rsidRPr="006214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 '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Dom(BMI))  </w:t>
      </w:r>
    </w:p>
    <w:p w14:paraId="0E06DE93" w14:textId="41696187" w:rsidR="00621492" w:rsidRDefault="00621492" w:rsidP="00621492">
      <w:pPr>
        <w:pStyle w:val="2"/>
      </w:pPr>
      <w:r>
        <w:rPr>
          <w:rFonts w:hint="eastAsia"/>
        </w:rPr>
        <w:lastRenderedPageBreak/>
        <w:t>结果</w:t>
      </w:r>
    </w:p>
    <w:p w14:paraId="02CF60DF" w14:textId="185AC617" w:rsidR="00621492" w:rsidRDefault="00621492" w:rsidP="0038084D">
      <w:pPr>
        <w:ind w:firstLine="480"/>
        <w:jc w:val="center"/>
      </w:pPr>
      <w:r>
        <w:rPr>
          <w:noProof/>
        </w:rPr>
        <w:drawing>
          <wp:inline distT="0" distB="0" distL="0" distR="0" wp14:anchorId="504BB766" wp14:editId="03C7AE88">
            <wp:extent cx="3752381" cy="1561905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1D92" w14:textId="79958D3A" w:rsidR="00621492" w:rsidRDefault="00621492" w:rsidP="0038084D">
      <w:pPr>
        <w:ind w:firstLine="480"/>
        <w:jc w:val="center"/>
      </w:pPr>
      <w:r>
        <w:rPr>
          <w:noProof/>
        </w:rPr>
        <w:drawing>
          <wp:inline distT="0" distB="0" distL="0" distR="0" wp14:anchorId="1465BC88" wp14:editId="1DFE7198">
            <wp:extent cx="3847619" cy="1504762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F090" w14:textId="4A1C82F2" w:rsidR="00621492" w:rsidRDefault="00621492" w:rsidP="00621492">
      <w:pPr>
        <w:pStyle w:val="1"/>
        <w:spacing w:before="312" w:after="312"/>
      </w:pPr>
      <w:r>
        <w:rPr>
          <w:rFonts w:hint="eastAsia"/>
        </w:rPr>
        <w:t>作业</w:t>
      </w:r>
      <w:r>
        <w:rPr>
          <w:rFonts w:hint="eastAsia"/>
        </w:rPr>
        <w:t xml:space="preserve"> </w:t>
      </w:r>
      <w:r>
        <w:rPr>
          <w:rFonts w:ascii="Arial" w:hAnsi="Arial" w:cs="Arial"/>
        </w:rPr>
        <w:t>6</w:t>
      </w:r>
      <w:r>
        <w:rPr>
          <w:rFonts w:hint="eastAsia"/>
        </w:rPr>
        <w:t>：圆周率的计算</w:t>
      </w:r>
    </w:p>
    <w:p w14:paraId="42D8544E" w14:textId="193688EF" w:rsidR="00621492" w:rsidRDefault="00621492" w:rsidP="00621492">
      <w:pPr>
        <w:pStyle w:val="2"/>
      </w:pPr>
      <w:r>
        <w:rPr>
          <w:rFonts w:hint="eastAsia"/>
        </w:rPr>
        <w:t>代码</w:t>
      </w:r>
    </w:p>
    <w:p w14:paraId="1A935CBD" w14:textId="77777777" w:rsidR="00621492" w:rsidRPr="00621492" w:rsidRDefault="00621492" w:rsidP="006214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1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dom </w:t>
      </w:r>
      <w:r w:rsidRPr="006214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dom  </w:t>
      </w:r>
    </w:p>
    <w:p w14:paraId="22597DD4" w14:textId="77777777" w:rsidR="00621492" w:rsidRPr="00621492" w:rsidRDefault="00621492" w:rsidP="006214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1=0  </w:t>
      </w:r>
    </w:p>
    <w:p w14:paraId="5E3CE636" w14:textId="77777777" w:rsidR="00621492" w:rsidRPr="00621492" w:rsidRDefault="00621492" w:rsidP="006214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k </w:t>
      </w:r>
      <w:r w:rsidRPr="006214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nge(</w:t>
      </w:r>
      <w:proofErr w:type="gramEnd"/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,99):  </w:t>
      </w:r>
    </w:p>
    <w:p w14:paraId="6158884C" w14:textId="77777777" w:rsidR="00621492" w:rsidRPr="00621492" w:rsidRDefault="00621492" w:rsidP="006214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i1=pi1+(4/(8*k+1)-2/(8*k+4)-1/(8*k+5)-1/(8*k+6))/pow(</w:t>
      </w:r>
      <w:proofErr w:type="gramStart"/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6,k</w:t>
      </w:r>
      <w:proofErr w:type="gramEnd"/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C71ADEB" w14:textId="77777777" w:rsidR="00621492" w:rsidRPr="00621492" w:rsidRDefault="00621492" w:rsidP="006214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pi1)  </w:t>
      </w:r>
    </w:p>
    <w:p w14:paraId="5029CFD6" w14:textId="77777777" w:rsidR="00621492" w:rsidRPr="00621492" w:rsidRDefault="00621492" w:rsidP="006214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1718CF" w14:textId="77777777" w:rsidR="00621492" w:rsidRPr="00621492" w:rsidRDefault="00621492" w:rsidP="006214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MC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1FB5C2" w14:textId="77777777" w:rsidR="00621492" w:rsidRPr="00621492" w:rsidRDefault="00621492" w:rsidP="006214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its=0  </w:t>
      </w:r>
    </w:p>
    <w:p w14:paraId="2F8CB75B" w14:textId="77777777" w:rsidR="00621492" w:rsidRPr="00621492" w:rsidRDefault="00621492" w:rsidP="006214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l=99999  </w:t>
      </w:r>
    </w:p>
    <w:p w14:paraId="4462FCC5" w14:textId="77777777" w:rsidR="00621492" w:rsidRPr="00621492" w:rsidRDefault="00621492" w:rsidP="006214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6214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all):  </w:t>
      </w:r>
    </w:p>
    <w:p w14:paraId="2487DBD3" w14:textId="77777777" w:rsidR="00621492" w:rsidRPr="00621492" w:rsidRDefault="00621492" w:rsidP="006214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x, y = </w:t>
      </w:r>
      <w:proofErr w:type="gramStart"/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ndom(</w:t>
      </w:r>
      <w:proofErr w:type="gramEnd"/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random()  </w:t>
      </w:r>
    </w:p>
    <w:p w14:paraId="0B08E15B" w14:textId="77777777" w:rsidR="00621492" w:rsidRPr="00621492" w:rsidRDefault="00621492" w:rsidP="006214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ist= </w:t>
      </w:r>
      <w:proofErr w:type="gramStart"/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w(</w:t>
      </w:r>
      <w:proofErr w:type="gramEnd"/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 ** 2 + y ** 2, 0.5)  </w:t>
      </w:r>
    </w:p>
    <w:p w14:paraId="6EBA2045" w14:textId="77777777" w:rsidR="00621492" w:rsidRPr="00621492" w:rsidRDefault="00621492" w:rsidP="006214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74EA74" w14:textId="77777777" w:rsidR="00621492" w:rsidRPr="00621492" w:rsidRDefault="00621492" w:rsidP="006214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14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st&lt;= 1.0:  </w:t>
      </w:r>
    </w:p>
    <w:p w14:paraId="215359DB" w14:textId="77777777" w:rsidR="00621492" w:rsidRPr="00621492" w:rsidRDefault="00621492" w:rsidP="006214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its = hits + 1  </w:t>
      </w:r>
    </w:p>
    <w:p w14:paraId="15AAE7D3" w14:textId="77777777" w:rsidR="00621492" w:rsidRPr="00621492" w:rsidRDefault="00621492" w:rsidP="006214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2=hits/all  </w:t>
      </w:r>
    </w:p>
    <w:p w14:paraId="588C4525" w14:textId="77777777" w:rsidR="00621492" w:rsidRPr="00621492" w:rsidRDefault="00621492" w:rsidP="006214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1"/>
        <w:rPr>
          <w:rFonts w:ascii="Consolas" w:hAnsi="Consolas" w:cs="宋体"/>
          <w:color w:val="5C5C5C"/>
          <w:kern w:val="0"/>
          <w:sz w:val="18"/>
          <w:szCs w:val="18"/>
        </w:rPr>
      </w:pPr>
      <w:r w:rsidRPr="006214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6214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pi2*4) </w:t>
      </w:r>
    </w:p>
    <w:p w14:paraId="5C300746" w14:textId="65C1A444" w:rsidR="00621492" w:rsidRDefault="00621492" w:rsidP="00621492">
      <w:pPr>
        <w:pStyle w:val="2"/>
      </w:pPr>
      <w:r>
        <w:rPr>
          <w:rFonts w:hint="eastAsia"/>
        </w:rPr>
        <w:lastRenderedPageBreak/>
        <w:t>结果</w:t>
      </w:r>
    </w:p>
    <w:p w14:paraId="50C7BD43" w14:textId="09EF3339" w:rsidR="00621492" w:rsidRDefault="00621492" w:rsidP="0038084D">
      <w:pPr>
        <w:ind w:firstLine="480"/>
        <w:jc w:val="center"/>
      </w:pPr>
      <w:r>
        <w:rPr>
          <w:noProof/>
        </w:rPr>
        <w:drawing>
          <wp:inline distT="0" distB="0" distL="0" distR="0" wp14:anchorId="2175CAF5" wp14:editId="3EF7CCEE">
            <wp:extent cx="3695238" cy="1209524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C855" w14:textId="1A40DD50" w:rsidR="00621492" w:rsidRDefault="00621492" w:rsidP="00621492">
      <w:pPr>
        <w:pStyle w:val="1"/>
        <w:spacing w:before="312" w:after="312"/>
      </w:pPr>
      <w:r>
        <w:rPr>
          <w:rFonts w:hint="eastAsia"/>
        </w:rPr>
        <w:t>作业</w:t>
      </w:r>
      <w:r>
        <w:rPr>
          <w:rFonts w:hint="eastAsia"/>
        </w:rPr>
        <w:t xml:space="preserve"> </w:t>
      </w:r>
      <w:r>
        <w:rPr>
          <w:rFonts w:ascii="Arial" w:hAnsi="Arial" w:cs="Arial"/>
        </w:rPr>
        <w:t>7</w:t>
      </w:r>
      <w:r>
        <w:rPr>
          <w:rFonts w:hint="eastAsia"/>
        </w:rPr>
        <w:t>：七段数码管绘制</w:t>
      </w:r>
    </w:p>
    <w:p w14:paraId="45771410" w14:textId="17AD5700" w:rsidR="00621492" w:rsidRDefault="00621492" w:rsidP="00621492">
      <w:pPr>
        <w:pStyle w:val="2"/>
      </w:pPr>
      <w:r>
        <w:rPr>
          <w:rFonts w:hint="eastAsia"/>
        </w:rPr>
        <w:t>代码</w:t>
      </w:r>
    </w:p>
    <w:p w14:paraId="293C8706" w14:textId="77777777" w:rsidR="0038084D" w:rsidRPr="0038084D" w:rsidRDefault="0038084D" w:rsidP="0038084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1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urtle, datetime  </w:t>
      </w:r>
    </w:p>
    <w:p w14:paraId="1214B07F" w14:textId="77777777" w:rsidR="0038084D" w:rsidRPr="0038084D" w:rsidRDefault="0038084D" w:rsidP="0038084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C3BE45" w14:textId="77777777" w:rsidR="0038084D" w:rsidRPr="0038084D" w:rsidRDefault="0038084D" w:rsidP="0038084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673780" w14:textId="77777777" w:rsidR="0038084D" w:rsidRPr="0038084D" w:rsidRDefault="0038084D" w:rsidP="0038084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rawGap(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70C932EA" w14:textId="77777777" w:rsidR="0038084D" w:rsidRPr="0038084D" w:rsidRDefault="0038084D" w:rsidP="0038084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penup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71B3404D" w14:textId="77777777" w:rsidR="0038084D" w:rsidRPr="0038084D" w:rsidRDefault="0038084D" w:rsidP="0038084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fd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5)  </w:t>
      </w:r>
    </w:p>
    <w:p w14:paraId="04B6CF93" w14:textId="77777777" w:rsidR="0038084D" w:rsidRPr="0038084D" w:rsidRDefault="0038084D" w:rsidP="0038084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45E8C8" w14:textId="77777777" w:rsidR="0038084D" w:rsidRPr="0038084D" w:rsidRDefault="0038084D" w:rsidP="0038084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002B34" w14:textId="77777777" w:rsidR="0038084D" w:rsidRPr="0038084D" w:rsidRDefault="0038084D" w:rsidP="0038084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rawLine(draw):  </w:t>
      </w:r>
    </w:p>
    <w:p w14:paraId="56864F1E" w14:textId="77777777" w:rsidR="0038084D" w:rsidRPr="0038084D" w:rsidRDefault="0038084D" w:rsidP="0038084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rawGap(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9961AF2" w14:textId="77777777" w:rsidR="0038084D" w:rsidRPr="0038084D" w:rsidRDefault="0038084D" w:rsidP="0038084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pendown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raw 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urtle.penup()  </w:t>
      </w:r>
    </w:p>
    <w:p w14:paraId="0E94A915" w14:textId="77777777" w:rsidR="0038084D" w:rsidRPr="0038084D" w:rsidRDefault="0038084D" w:rsidP="0038084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fd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40)  </w:t>
      </w:r>
    </w:p>
    <w:p w14:paraId="78274525" w14:textId="77777777" w:rsidR="0038084D" w:rsidRPr="0038084D" w:rsidRDefault="0038084D" w:rsidP="0038084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rawGap(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5949754" w14:textId="77777777" w:rsidR="0038084D" w:rsidRPr="0038084D" w:rsidRDefault="0038084D" w:rsidP="0038084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right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90)  </w:t>
      </w:r>
    </w:p>
    <w:p w14:paraId="007E20CD" w14:textId="77777777" w:rsidR="0038084D" w:rsidRPr="0038084D" w:rsidRDefault="0038084D" w:rsidP="0038084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BCFD31" w14:textId="77777777" w:rsidR="0038084D" w:rsidRPr="0038084D" w:rsidRDefault="0038084D" w:rsidP="0038084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49F46D" w14:textId="77777777" w:rsidR="0038084D" w:rsidRPr="0038084D" w:rsidRDefault="0038084D" w:rsidP="0038084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rawDigit(digit):  </w:t>
      </w:r>
    </w:p>
    <w:p w14:paraId="1232E4B5" w14:textId="77777777" w:rsidR="0038084D" w:rsidRPr="0038084D" w:rsidRDefault="0038084D" w:rsidP="0038084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rawLine(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ue) 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git 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[2, 3, 4, 5, 6, 8, 9] 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rawLine(False)  </w:t>
      </w:r>
    </w:p>
    <w:p w14:paraId="457CBC96" w14:textId="77777777" w:rsidR="0038084D" w:rsidRPr="0038084D" w:rsidRDefault="0038084D" w:rsidP="0038084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rawLine(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ue) 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git 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[0, 1, 3, 4, 5, 6, 7, 8, 9] 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rawLine(False)  </w:t>
      </w:r>
    </w:p>
    <w:p w14:paraId="5D5B8F3F" w14:textId="77777777" w:rsidR="0038084D" w:rsidRPr="0038084D" w:rsidRDefault="0038084D" w:rsidP="0038084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rawLine(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ue) 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git 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[0, 2, 3, 5, 6, 8, 9] 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rawLine(False)  </w:t>
      </w:r>
    </w:p>
    <w:p w14:paraId="1C934C0A" w14:textId="77777777" w:rsidR="0038084D" w:rsidRPr="0038084D" w:rsidRDefault="0038084D" w:rsidP="0038084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rawLine(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ue) 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git 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[0, 2, 6, 8] 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rawLine(False)  </w:t>
      </w:r>
    </w:p>
    <w:p w14:paraId="59D8E18A" w14:textId="77777777" w:rsidR="0038084D" w:rsidRPr="0038084D" w:rsidRDefault="0038084D" w:rsidP="0038084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left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90)  </w:t>
      </w:r>
    </w:p>
    <w:p w14:paraId="70515707" w14:textId="77777777" w:rsidR="0038084D" w:rsidRPr="0038084D" w:rsidRDefault="0038084D" w:rsidP="0038084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rawLine(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ue) 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git 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[0, 4, 5, 6, 8, 9] 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rawLine(False)  </w:t>
      </w:r>
    </w:p>
    <w:p w14:paraId="7B8496F5" w14:textId="77777777" w:rsidR="0038084D" w:rsidRPr="0038084D" w:rsidRDefault="0038084D" w:rsidP="0038084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rawLine(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ue) 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git 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[0, 2, 3, 5, 6, 7, 8, 9] 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rawLine(False)  </w:t>
      </w:r>
    </w:p>
    <w:p w14:paraId="28A0391B" w14:textId="77777777" w:rsidR="0038084D" w:rsidRPr="0038084D" w:rsidRDefault="0038084D" w:rsidP="0038084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rawLine(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ue) 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git 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[0, 1, 2, 3, 4, 7, 8, 9] 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rawLine(False)  </w:t>
      </w:r>
    </w:p>
    <w:p w14:paraId="25BB7D47" w14:textId="77777777" w:rsidR="0038084D" w:rsidRPr="0038084D" w:rsidRDefault="0038084D" w:rsidP="0038084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left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180)  </w:t>
      </w:r>
    </w:p>
    <w:p w14:paraId="24C1D6AD" w14:textId="77777777" w:rsidR="0038084D" w:rsidRPr="0038084D" w:rsidRDefault="0038084D" w:rsidP="0038084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penup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3B556212" w14:textId="77777777" w:rsidR="0038084D" w:rsidRPr="0038084D" w:rsidRDefault="0038084D" w:rsidP="0038084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fd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20)  </w:t>
      </w:r>
    </w:p>
    <w:p w14:paraId="55A0215B" w14:textId="77777777" w:rsidR="0038084D" w:rsidRPr="0038084D" w:rsidRDefault="0038084D" w:rsidP="0038084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2C9192" w14:textId="77777777" w:rsidR="0038084D" w:rsidRPr="0038084D" w:rsidRDefault="0038084D" w:rsidP="0038084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D9955B" w14:textId="77777777" w:rsidR="0038084D" w:rsidRPr="0038084D" w:rsidRDefault="0038084D" w:rsidP="0038084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def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rawDate(date):  </w:t>
      </w:r>
    </w:p>
    <w:p w14:paraId="7143C60E" w14:textId="77777777" w:rsidR="0038084D" w:rsidRPr="0038084D" w:rsidRDefault="0038084D" w:rsidP="0038084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pencolor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red"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0120CFB" w14:textId="77777777" w:rsidR="0038084D" w:rsidRPr="0038084D" w:rsidRDefault="0038084D" w:rsidP="0038084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ate:  </w:t>
      </w:r>
    </w:p>
    <w:p w14:paraId="5F88E9CD" w14:textId="77777777" w:rsidR="0038084D" w:rsidRPr="0038084D" w:rsidRDefault="0038084D" w:rsidP="0038084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= 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-'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227E378A" w14:textId="77777777" w:rsidR="0038084D" w:rsidRPr="0038084D" w:rsidRDefault="0038084D" w:rsidP="0038084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urtle.write(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年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font=(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rial"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20, 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normal"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5F256958" w14:textId="77777777" w:rsidR="0038084D" w:rsidRPr="0038084D" w:rsidRDefault="0038084D" w:rsidP="0038084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pencolor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green"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947485C" w14:textId="77777777" w:rsidR="0038084D" w:rsidRPr="0038084D" w:rsidRDefault="0038084D" w:rsidP="0038084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fd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40)  </w:t>
      </w:r>
    </w:p>
    <w:p w14:paraId="7EAFC0C4" w14:textId="77777777" w:rsidR="0038084D" w:rsidRPr="0038084D" w:rsidRDefault="0038084D" w:rsidP="0038084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if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= 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='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37832D1E" w14:textId="77777777" w:rsidR="0038084D" w:rsidRPr="0038084D" w:rsidRDefault="0038084D" w:rsidP="0038084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urtle.write(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月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font=(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rial"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20, 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normal"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3E66B2F0" w14:textId="77777777" w:rsidR="0038084D" w:rsidRPr="0038084D" w:rsidRDefault="0038084D" w:rsidP="0038084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pencolor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blue"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4EB6F44" w14:textId="77777777" w:rsidR="0038084D" w:rsidRPr="0038084D" w:rsidRDefault="0038084D" w:rsidP="0038084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fd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40)  </w:t>
      </w:r>
    </w:p>
    <w:p w14:paraId="57184185" w14:textId="77777777" w:rsidR="0038084D" w:rsidRPr="0038084D" w:rsidRDefault="0038084D" w:rsidP="0038084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if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= 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+'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8965F89" w14:textId="77777777" w:rsidR="0038084D" w:rsidRPr="0038084D" w:rsidRDefault="0038084D" w:rsidP="0038084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urtle.write(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日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font=(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rial"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20, 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normal"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1BDBEAE8" w14:textId="77777777" w:rsidR="0038084D" w:rsidRPr="0038084D" w:rsidRDefault="0038084D" w:rsidP="0038084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ECF7B7B" w14:textId="77777777" w:rsidR="0038084D" w:rsidRPr="0038084D" w:rsidRDefault="0038084D" w:rsidP="0038084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rawDigit(eval(i))  </w:t>
      </w:r>
    </w:p>
    <w:p w14:paraId="58C0F62C" w14:textId="77777777" w:rsidR="0038084D" w:rsidRPr="0038084D" w:rsidRDefault="0038084D" w:rsidP="0038084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B0E3AD" w14:textId="77777777" w:rsidR="0038084D" w:rsidRPr="0038084D" w:rsidRDefault="0038084D" w:rsidP="0038084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1B610F" w14:textId="77777777" w:rsidR="0038084D" w:rsidRPr="0038084D" w:rsidRDefault="0038084D" w:rsidP="0038084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63671DA4" w14:textId="77777777" w:rsidR="0038084D" w:rsidRPr="0038084D" w:rsidRDefault="0038084D" w:rsidP="0038084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setup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800, 350, 200, 200)  </w:t>
      </w:r>
    </w:p>
    <w:p w14:paraId="05E90854" w14:textId="77777777" w:rsidR="0038084D" w:rsidRPr="0038084D" w:rsidRDefault="0038084D" w:rsidP="0038084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penup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57F139A2" w14:textId="77777777" w:rsidR="0038084D" w:rsidRPr="0038084D" w:rsidRDefault="0038084D" w:rsidP="0038084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fd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-350)  </w:t>
      </w:r>
    </w:p>
    <w:p w14:paraId="5C3CE1C1" w14:textId="77777777" w:rsidR="0038084D" w:rsidRPr="0038084D" w:rsidRDefault="0038084D" w:rsidP="0038084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pensize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5)  </w:t>
      </w:r>
    </w:p>
    <w:p w14:paraId="26AD8427" w14:textId="77777777" w:rsidR="0038084D" w:rsidRPr="0038084D" w:rsidRDefault="0038084D" w:rsidP="0038084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rawDate(datetime.datetime.now(</w:t>
      </w: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.strftime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%Y-%m=%d+'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69B39A3E" w14:textId="77777777" w:rsidR="0038084D" w:rsidRPr="0038084D" w:rsidRDefault="0038084D" w:rsidP="0038084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hideturtle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2A3120B4" w14:textId="77777777" w:rsidR="0038084D" w:rsidRPr="0038084D" w:rsidRDefault="0038084D" w:rsidP="0038084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C06D9C" w14:textId="77777777" w:rsidR="0038084D" w:rsidRPr="0038084D" w:rsidRDefault="0038084D" w:rsidP="0038084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FEF628E" w14:textId="3A996D94" w:rsidR="00621492" w:rsidRPr="0038084D" w:rsidRDefault="0038084D" w:rsidP="0038084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exitonclick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4BCF7F0E" w14:textId="2B0D95F7" w:rsidR="00621492" w:rsidRDefault="00621492" w:rsidP="00621492">
      <w:pPr>
        <w:pStyle w:val="2"/>
      </w:pPr>
      <w:r>
        <w:rPr>
          <w:rFonts w:hint="eastAsia"/>
        </w:rPr>
        <w:t>结果</w:t>
      </w:r>
    </w:p>
    <w:p w14:paraId="433EFE58" w14:textId="68E632C1" w:rsidR="0038084D" w:rsidRDefault="0038084D" w:rsidP="0038084D">
      <w:pPr>
        <w:ind w:firstLine="480"/>
        <w:jc w:val="center"/>
      </w:pPr>
      <w:r>
        <w:rPr>
          <w:noProof/>
        </w:rPr>
        <w:drawing>
          <wp:inline distT="0" distB="0" distL="0" distR="0" wp14:anchorId="5F39EC89" wp14:editId="1922D8DC">
            <wp:extent cx="5759450" cy="2511425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1737" w14:textId="19B5EC64" w:rsidR="0038084D" w:rsidRDefault="0038084D" w:rsidP="0038084D">
      <w:pPr>
        <w:pStyle w:val="1"/>
        <w:spacing w:before="312" w:after="312"/>
      </w:pPr>
      <w:r>
        <w:rPr>
          <w:rFonts w:hint="eastAsia"/>
        </w:rPr>
        <w:lastRenderedPageBreak/>
        <w:t>作业</w:t>
      </w:r>
      <w:r>
        <w:rPr>
          <w:rFonts w:hint="eastAsia"/>
        </w:rPr>
        <w:t xml:space="preserve"> </w:t>
      </w:r>
      <w:r>
        <w:rPr>
          <w:rFonts w:ascii="Arial" w:hAnsi="Arial" w:cs="Arial"/>
        </w:rPr>
        <w:t>8</w:t>
      </w:r>
      <w:r>
        <w:rPr>
          <w:rFonts w:hint="eastAsia"/>
        </w:rPr>
        <w:t>：科</w:t>
      </w:r>
      <w:proofErr w:type="gramStart"/>
      <w:r>
        <w:rPr>
          <w:rFonts w:hint="eastAsia"/>
        </w:rPr>
        <w:t>赫</w:t>
      </w:r>
      <w:proofErr w:type="gramEnd"/>
      <w:r>
        <w:rPr>
          <w:rFonts w:hint="eastAsia"/>
        </w:rPr>
        <w:t>雪花绘制</w:t>
      </w:r>
    </w:p>
    <w:p w14:paraId="733A807B" w14:textId="57ADA17D" w:rsidR="0038084D" w:rsidRDefault="0038084D" w:rsidP="0038084D">
      <w:pPr>
        <w:pStyle w:val="2"/>
      </w:pPr>
      <w:r>
        <w:rPr>
          <w:rFonts w:hint="eastAsia"/>
        </w:rPr>
        <w:t>代码</w:t>
      </w:r>
    </w:p>
    <w:p w14:paraId="2489CB15" w14:textId="77777777" w:rsidR="0038084D" w:rsidRPr="0038084D" w:rsidRDefault="0038084D" w:rsidP="003808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1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urtle  </w:t>
      </w:r>
    </w:p>
    <w:p w14:paraId="5540B45A" w14:textId="77777777" w:rsidR="0038084D" w:rsidRPr="0038084D" w:rsidRDefault="0038084D" w:rsidP="003808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53D25D" w14:textId="77777777" w:rsidR="0038084D" w:rsidRPr="0038084D" w:rsidRDefault="0038084D" w:rsidP="003808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koch(</w:t>
      </w: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ze,n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60BA0250" w14:textId="77777777" w:rsidR="0038084D" w:rsidRPr="0038084D" w:rsidRDefault="0038084D" w:rsidP="003808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==0:  </w:t>
      </w:r>
    </w:p>
    <w:p w14:paraId="5AF7B0AB" w14:textId="77777777" w:rsidR="0038084D" w:rsidRPr="0038084D" w:rsidRDefault="0038084D" w:rsidP="003808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fd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ize)  </w:t>
      </w:r>
    </w:p>
    <w:p w14:paraId="6B4188C1" w14:textId="77777777" w:rsidR="0038084D" w:rsidRPr="0038084D" w:rsidRDefault="0038084D" w:rsidP="003808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C283EE3" w14:textId="77777777" w:rsidR="0038084D" w:rsidRPr="0038084D" w:rsidRDefault="0038084D" w:rsidP="003808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ngle 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[0,</w:t>
      </w: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60,-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20,60]:  </w:t>
      </w:r>
    </w:p>
    <w:p w14:paraId="3F015E29" w14:textId="77777777" w:rsidR="0038084D" w:rsidRPr="0038084D" w:rsidRDefault="0038084D" w:rsidP="003808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left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ngle)  </w:t>
      </w:r>
    </w:p>
    <w:p w14:paraId="3286209D" w14:textId="77777777" w:rsidR="0038084D" w:rsidRPr="0038084D" w:rsidRDefault="0038084D" w:rsidP="003808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koch(size/</w:t>
      </w: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,n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1)  </w:t>
      </w:r>
    </w:p>
    <w:p w14:paraId="5E9DF915" w14:textId="77777777" w:rsidR="0038084D" w:rsidRPr="0038084D" w:rsidRDefault="0038084D" w:rsidP="003808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69707F" w14:textId="77777777" w:rsidR="0038084D" w:rsidRPr="0038084D" w:rsidRDefault="0038084D" w:rsidP="003808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setup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400,350,200,200)  </w:t>
      </w:r>
    </w:p>
    <w:p w14:paraId="010D9820" w14:textId="77777777" w:rsidR="0038084D" w:rsidRPr="0038084D" w:rsidRDefault="0038084D" w:rsidP="003808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ze=200  </w:t>
      </w:r>
    </w:p>
    <w:p w14:paraId="0191AAF7" w14:textId="77777777" w:rsidR="0038084D" w:rsidRPr="0038084D" w:rsidRDefault="0038084D" w:rsidP="003808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=3  </w:t>
      </w:r>
    </w:p>
    <w:p w14:paraId="4C588712" w14:textId="77777777" w:rsidR="0038084D" w:rsidRPr="0038084D" w:rsidRDefault="0038084D" w:rsidP="003808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penup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7B428B7F" w14:textId="77777777" w:rsidR="0038084D" w:rsidRPr="0038084D" w:rsidRDefault="0038084D" w:rsidP="003808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fd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-size/2)  </w:t>
      </w:r>
    </w:p>
    <w:p w14:paraId="42EE8371" w14:textId="77777777" w:rsidR="0038084D" w:rsidRPr="0038084D" w:rsidRDefault="0038084D" w:rsidP="003808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seth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-90)  </w:t>
      </w:r>
    </w:p>
    <w:p w14:paraId="53356D14" w14:textId="77777777" w:rsidR="0038084D" w:rsidRPr="0038084D" w:rsidRDefault="0038084D" w:rsidP="003808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fd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-size/2+50)  </w:t>
      </w:r>
    </w:p>
    <w:p w14:paraId="43A668BD" w14:textId="77777777" w:rsidR="0038084D" w:rsidRPr="0038084D" w:rsidRDefault="0038084D" w:rsidP="003808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seth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0)  </w:t>
      </w:r>
    </w:p>
    <w:p w14:paraId="620CF7A5" w14:textId="77777777" w:rsidR="0038084D" w:rsidRPr="0038084D" w:rsidRDefault="0038084D" w:rsidP="003808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pensize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2)  </w:t>
      </w:r>
    </w:p>
    <w:p w14:paraId="26855EBE" w14:textId="77777777" w:rsidR="0038084D" w:rsidRPr="0038084D" w:rsidRDefault="0038084D" w:rsidP="003808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pendown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659064C8" w14:textId="77777777" w:rsidR="0038084D" w:rsidRPr="0038084D" w:rsidRDefault="0038084D" w:rsidP="003808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pencolor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red"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F772A9D" w14:textId="77777777" w:rsidR="0038084D" w:rsidRPr="0038084D" w:rsidRDefault="0038084D" w:rsidP="003808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AAC0B2" w14:textId="77777777" w:rsidR="0038084D" w:rsidRPr="0038084D" w:rsidRDefault="0038084D" w:rsidP="003808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koch(</w:t>
      </w: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ze,n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6AF49A7" w14:textId="77777777" w:rsidR="0038084D" w:rsidRPr="0038084D" w:rsidRDefault="0038084D" w:rsidP="003808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seth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-120)  </w:t>
      </w:r>
    </w:p>
    <w:p w14:paraId="7DA94F1A" w14:textId="77777777" w:rsidR="0038084D" w:rsidRPr="0038084D" w:rsidRDefault="0038084D" w:rsidP="003808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koch(</w:t>
      </w: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ze,n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34C8491" w14:textId="77777777" w:rsidR="0038084D" w:rsidRPr="0038084D" w:rsidRDefault="0038084D" w:rsidP="003808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seth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-240)  </w:t>
      </w:r>
    </w:p>
    <w:p w14:paraId="09868CB7" w14:textId="77777777" w:rsidR="0038084D" w:rsidRPr="0038084D" w:rsidRDefault="0038084D" w:rsidP="003808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koch(</w:t>
      </w: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ze,n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9D0FA63" w14:textId="77777777" w:rsidR="0038084D" w:rsidRPr="0038084D" w:rsidRDefault="0038084D" w:rsidP="003808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 w:firstLine="36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exitonclick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3B191552" w14:textId="08AE8227" w:rsidR="0038084D" w:rsidRDefault="0038084D" w:rsidP="0038084D">
      <w:pPr>
        <w:pStyle w:val="2"/>
      </w:pPr>
      <w:r>
        <w:rPr>
          <w:rFonts w:hint="eastAsia"/>
        </w:rPr>
        <w:lastRenderedPageBreak/>
        <w:t>结果</w:t>
      </w:r>
    </w:p>
    <w:p w14:paraId="29C3CEC9" w14:textId="6A27C3CC" w:rsidR="0038084D" w:rsidRDefault="0038084D" w:rsidP="0038084D">
      <w:pPr>
        <w:ind w:firstLine="480"/>
        <w:jc w:val="center"/>
      </w:pPr>
      <w:r>
        <w:rPr>
          <w:noProof/>
        </w:rPr>
        <w:drawing>
          <wp:inline distT="0" distB="0" distL="0" distR="0" wp14:anchorId="128F4DBE" wp14:editId="1EA62354">
            <wp:extent cx="3609524" cy="313333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0315" w14:textId="65CD4E0D" w:rsidR="0038084D" w:rsidRDefault="0038084D" w:rsidP="0038084D">
      <w:pPr>
        <w:pStyle w:val="1"/>
        <w:spacing w:before="312" w:after="312"/>
      </w:pPr>
      <w:r>
        <w:rPr>
          <w:rFonts w:hint="eastAsia"/>
        </w:rPr>
        <w:t>作业</w:t>
      </w:r>
      <w:r>
        <w:rPr>
          <w:rFonts w:hint="eastAsia"/>
        </w:rPr>
        <w:t xml:space="preserve"> </w:t>
      </w:r>
      <w:r>
        <w:rPr>
          <w:rFonts w:ascii="Arial" w:hAnsi="Arial" w:cs="Arial"/>
        </w:rPr>
        <w:t>9</w:t>
      </w:r>
      <w:r>
        <w:rPr>
          <w:rFonts w:hint="eastAsia"/>
        </w:rPr>
        <w:t>：基本统计值计算</w:t>
      </w:r>
    </w:p>
    <w:p w14:paraId="1038470E" w14:textId="4B4B2887" w:rsidR="0038084D" w:rsidRDefault="0038084D" w:rsidP="0038084D">
      <w:pPr>
        <w:pStyle w:val="2"/>
      </w:pPr>
      <w:r>
        <w:rPr>
          <w:rFonts w:hint="eastAsia"/>
        </w:rPr>
        <w:t>代码</w:t>
      </w:r>
    </w:p>
    <w:p w14:paraId="1F3D1542" w14:textId="77777777" w:rsidR="0038084D" w:rsidRPr="0038084D" w:rsidRDefault="0038084D" w:rsidP="0038084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</w:t>
      </w: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[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5,1,2,3,4,3]  </w:t>
      </w:r>
    </w:p>
    <w:p w14:paraId="05655A79" w14:textId="77777777" w:rsidR="0038084D" w:rsidRPr="0038084D" w:rsidRDefault="0038084D" w:rsidP="0038084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4C911A" w14:textId="77777777" w:rsidR="0038084D" w:rsidRPr="0038084D" w:rsidRDefault="0038084D" w:rsidP="0038084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var(data):  </w:t>
      </w:r>
    </w:p>
    <w:p w14:paraId="40674E50" w14:textId="77777777" w:rsidR="0038084D" w:rsidRPr="0038084D" w:rsidRDefault="0038084D" w:rsidP="0038084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atamean=mean(data)  </w:t>
      </w:r>
    </w:p>
    <w:p w14:paraId="563431EC" w14:textId="77777777" w:rsidR="0038084D" w:rsidRPr="0038084D" w:rsidRDefault="0038084D" w:rsidP="0038084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ize = len(data)  </w:t>
      </w:r>
    </w:p>
    <w:p w14:paraId="2B6C02ED" w14:textId="77777777" w:rsidR="0038084D" w:rsidRPr="0038084D" w:rsidRDefault="0038084D" w:rsidP="0038084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ig=0;  </w:t>
      </w:r>
    </w:p>
    <w:p w14:paraId="69B90FEB" w14:textId="77777777" w:rsidR="0038084D" w:rsidRPr="0038084D" w:rsidRDefault="0038084D" w:rsidP="0038084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size):  </w:t>
      </w:r>
    </w:p>
    <w:p w14:paraId="7BA491B2" w14:textId="77777777" w:rsidR="0038084D" w:rsidRPr="0038084D" w:rsidRDefault="0038084D" w:rsidP="0038084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ig=sig+pow(data[i]-datamean,2)  </w:t>
      </w:r>
    </w:p>
    <w:p w14:paraId="73764602" w14:textId="77777777" w:rsidR="0038084D" w:rsidRPr="0038084D" w:rsidRDefault="0038084D" w:rsidP="0038084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ig/size  </w:t>
      </w:r>
    </w:p>
    <w:p w14:paraId="1B68ADBE" w14:textId="77777777" w:rsidR="0038084D" w:rsidRPr="0038084D" w:rsidRDefault="0038084D" w:rsidP="0038084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DE24F9" w14:textId="77777777" w:rsidR="0038084D" w:rsidRPr="0038084D" w:rsidRDefault="0038084D" w:rsidP="0038084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edian(data):  </w:t>
      </w:r>
    </w:p>
    <w:p w14:paraId="7A3D1ADA" w14:textId="77777777" w:rsidR="0038084D" w:rsidRPr="0038084D" w:rsidRDefault="0038084D" w:rsidP="0038084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.sort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153C1875" w14:textId="77777777" w:rsidR="0038084D" w:rsidRPr="0038084D" w:rsidRDefault="0038084D" w:rsidP="0038084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ize=len(data)  </w:t>
      </w:r>
    </w:p>
    <w:p w14:paraId="3D82EC56" w14:textId="77777777" w:rsidR="0038084D" w:rsidRPr="0038084D" w:rsidRDefault="0038084D" w:rsidP="0038084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ize%2==0:  </w:t>
      </w:r>
    </w:p>
    <w:p w14:paraId="62B1830B" w14:textId="77777777" w:rsidR="0038084D" w:rsidRPr="0038084D" w:rsidRDefault="0038084D" w:rsidP="0038084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dex1=int(size/2-1)  </w:t>
      </w:r>
    </w:p>
    <w:p w14:paraId="4EFD3B1A" w14:textId="77777777" w:rsidR="0038084D" w:rsidRPr="0038084D" w:rsidRDefault="0038084D" w:rsidP="0038084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dex2 = index1+1  </w:t>
      </w:r>
    </w:p>
    <w:p w14:paraId="63D122D2" w14:textId="77777777" w:rsidR="0038084D" w:rsidRPr="0038084D" w:rsidRDefault="0038084D" w:rsidP="0038084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data[index</w:t>
      </w: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]+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[index2])/2  </w:t>
      </w:r>
    </w:p>
    <w:p w14:paraId="6931ABFA" w14:textId="77777777" w:rsidR="0038084D" w:rsidRPr="0038084D" w:rsidRDefault="0038084D" w:rsidP="0038084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319F7FEC" w14:textId="77777777" w:rsidR="0038084D" w:rsidRPr="0038084D" w:rsidRDefault="0038084D" w:rsidP="0038084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dex = int((size-1) / 2)  </w:t>
      </w:r>
    </w:p>
    <w:p w14:paraId="4EFB3C01" w14:textId="77777777" w:rsidR="0038084D" w:rsidRPr="0038084D" w:rsidRDefault="0038084D" w:rsidP="0038084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ata[index]  </w:t>
      </w:r>
    </w:p>
    <w:p w14:paraId="1739BFD8" w14:textId="77777777" w:rsidR="0038084D" w:rsidRPr="0038084D" w:rsidRDefault="0038084D" w:rsidP="0038084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816DE7" w14:textId="77777777" w:rsidR="0038084D" w:rsidRPr="0038084D" w:rsidRDefault="0038084D" w:rsidP="0038084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096205BF" w14:textId="77777777" w:rsidR="0038084D" w:rsidRPr="0038084D" w:rsidRDefault="0038084D" w:rsidP="0038084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ean(data):  </w:t>
      </w:r>
    </w:p>
    <w:p w14:paraId="1083272A" w14:textId="77777777" w:rsidR="0038084D" w:rsidRPr="0038084D" w:rsidRDefault="0038084D" w:rsidP="0038084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atasum=sum(data)  </w:t>
      </w:r>
    </w:p>
    <w:p w14:paraId="12822145" w14:textId="77777777" w:rsidR="0038084D" w:rsidRPr="0038084D" w:rsidRDefault="0038084D" w:rsidP="0038084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ize=len(data)  </w:t>
      </w:r>
    </w:p>
    <w:p w14:paraId="25431196" w14:textId="77777777" w:rsidR="0038084D" w:rsidRPr="0038084D" w:rsidRDefault="0038084D" w:rsidP="0038084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atasum/size  </w:t>
      </w:r>
    </w:p>
    <w:p w14:paraId="19065FD7" w14:textId="77777777" w:rsidR="0038084D" w:rsidRPr="0038084D" w:rsidRDefault="0038084D" w:rsidP="0038084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97855D" w14:textId="77777777" w:rsidR="0038084D" w:rsidRPr="0038084D" w:rsidRDefault="0038084D" w:rsidP="0038084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方差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='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var(a))  </w:t>
      </w:r>
    </w:p>
    <w:p w14:paraId="63E3F47C" w14:textId="77777777" w:rsidR="0038084D" w:rsidRPr="0038084D" w:rsidRDefault="0038084D" w:rsidP="0038084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中位数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='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median(a))  </w:t>
      </w:r>
    </w:p>
    <w:p w14:paraId="3B271FA0" w14:textId="77777777" w:rsidR="0038084D" w:rsidRPr="0038084D" w:rsidRDefault="0038084D" w:rsidP="0038084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 w:firstLine="361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平均值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='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mean(a))  </w:t>
      </w:r>
    </w:p>
    <w:p w14:paraId="1D5EB084" w14:textId="74629DF0" w:rsidR="0038084D" w:rsidRDefault="0038084D" w:rsidP="0038084D">
      <w:pPr>
        <w:pStyle w:val="2"/>
      </w:pPr>
      <w:r>
        <w:rPr>
          <w:rFonts w:hint="eastAsia"/>
        </w:rPr>
        <w:t>结果</w:t>
      </w:r>
    </w:p>
    <w:p w14:paraId="0651E3B2" w14:textId="55C7E832" w:rsidR="0038084D" w:rsidRDefault="0038084D" w:rsidP="0038084D">
      <w:pPr>
        <w:ind w:firstLine="480"/>
        <w:jc w:val="center"/>
      </w:pPr>
      <w:r>
        <w:rPr>
          <w:noProof/>
        </w:rPr>
        <w:drawing>
          <wp:inline distT="0" distB="0" distL="0" distR="0" wp14:anchorId="16583BEF" wp14:editId="520000A3">
            <wp:extent cx="3685714" cy="140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AB3D" w14:textId="03F0A4F1" w:rsidR="0038084D" w:rsidRDefault="0038084D" w:rsidP="0038084D">
      <w:pPr>
        <w:pStyle w:val="1"/>
        <w:spacing w:before="312" w:after="312"/>
      </w:pPr>
      <w:r>
        <w:rPr>
          <w:rFonts w:hint="eastAsia"/>
        </w:rPr>
        <w:t>作业</w:t>
      </w:r>
      <w:r>
        <w:rPr>
          <w:rFonts w:hint="eastAsia"/>
        </w:rPr>
        <w:t xml:space="preserve"> </w:t>
      </w:r>
      <w:r>
        <w:rPr>
          <w:rFonts w:ascii="Arial" w:hAnsi="Arial" w:cs="Arial"/>
        </w:rPr>
        <w:t>10</w:t>
      </w:r>
      <w:r>
        <w:rPr>
          <w:rFonts w:hint="eastAsia"/>
        </w:rPr>
        <w:t>：文本词频统计</w:t>
      </w:r>
    </w:p>
    <w:p w14:paraId="41F47164" w14:textId="4A4B6979" w:rsidR="0038084D" w:rsidRDefault="0038084D" w:rsidP="0038084D">
      <w:pPr>
        <w:pStyle w:val="2"/>
      </w:pPr>
      <w:r>
        <w:rPr>
          <w:rFonts w:hint="eastAsia"/>
        </w:rPr>
        <w:t>代码</w:t>
      </w:r>
    </w:p>
    <w:p w14:paraId="3A9CE79A" w14:textId="77777777" w:rsidR="0038084D" w:rsidRPr="0038084D" w:rsidRDefault="0038084D" w:rsidP="0038084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1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ieba  </w:t>
      </w:r>
    </w:p>
    <w:p w14:paraId="306DDBEF" w14:textId="77777777" w:rsidR="0038084D" w:rsidRPr="0038084D" w:rsidRDefault="0038084D" w:rsidP="0038084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ith open(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amlet.txt"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r"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as f:  </w:t>
      </w:r>
      <w:r w:rsidRPr="0038084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8084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打开文件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9B2344" w14:textId="77777777" w:rsidR="0038084D" w:rsidRPr="0038084D" w:rsidRDefault="0038084D" w:rsidP="0038084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ata1 = f.read()  </w:t>
      </w:r>
      <w:r w:rsidRPr="0038084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8084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读取文件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A48719" w14:textId="77777777" w:rsidR="0038084D" w:rsidRPr="0038084D" w:rsidRDefault="0038084D" w:rsidP="0038084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084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print(data1)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DFA80B" w14:textId="77777777" w:rsidR="0038084D" w:rsidRPr="0038084D" w:rsidRDefault="0038084D" w:rsidP="0038084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ith open(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hreekingdoms.txt"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r"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encoding=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utf-8'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as f:  </w:t>
      </w:r>
      <w:r w:rsidRPr="0038084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8084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打开文件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3E8AC2" w14:textId="77777777" w:rsidR="0038084D" w:rsidRPr="0038084D" w:rsidRDefault="0038084D" w:rsidP="0038084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ata2 = f.read()  </w:t>
      </w:r>
      <w:r w:rsidRPr="0038084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8084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读取文件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5E095F" w14:textId="77777777" w:rsidR="0038084D" w:rsidRPr="0038084D" w:rsidRDefault="0038084D" w:rsidP="0038084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084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print(data2)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9A53A3" w14:textId="77777777" w:rsidR="0038084D" w:rsidRPr="0038084D" w:rsidRDefault="0038084D" w:rsidP="0038084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874AB1" w14:textId="77777777" w:rsidR="0038084D" w:rsidRPr="0038084D" w:rsidRDefault="0038084D" w:rsidP="0038084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ords=data1.split()  </w:t>
      </w:r>
    </w:p>
    <w:p w14:paraId="3C491DCD" w14:textId="77777777" w:rsidR="0038084D" w:rsidRPr="0038084D" w:rsidRDefault="0038084D" w:rsidP="0038084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nts</w:t>
      </w: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{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C090F79" w14:textId="77777777" w:rsidR="0038084D" w:rsidRPr="0038084D" w:rsidRDefault="0038084D" w:rsidP="0038084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word 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words:  </w:t>
      </w:r>
    </w:p>
    <w:p w14:paraId="62A3722B" w14:textId="77777777" w:rsidR="0038084D" w:rsidRPr="0038084D" w:rsidRDefault="0038084D" w:rsidP="0038084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nts[word]=counts.get(word,</w:t>
      </w: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)+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  </w:t>
      </w:r>
    </w:p>
    <w:p w14:paraId="335FB3F6" w14:textId="77777777" w:rsidR="0038084D" w:rsidRPr="0038084D" w:rsidRDefault="0038084D" w:rsidP="0038084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tems=list(</w:t>
      </w: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nts.items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14:paraId="7987C41F" w14:textId="77777777" w:rsidR="0038084D" w:rsidRPr="0038084D" w:rsidRDefault="0038084D" w:rsidP="0038084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tems.sort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key=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lambda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:x[1],reverse=True)  </w:t>
      </w:r>
    </w:p>
    <w:p w14:paraId="687BDEB5" w14:textId="77777777" w:rsidR="0038084D" w:rsidRPr="0038084D" w:rsidRDefault="0038084D" w:rsidP="0038084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nge(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0):  </w:t>
      </w:r>
    </w:p>
    <w:p w14:paraId="731BB2EC" w14:textId="77777777" w:rsidR="0038084D" w:rsidRPr="0038084D" w:rsidRDefault="0038084D" w:rsidP="0038084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ord,count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items[i]  </w:t>
      </w:r>
    </w:p>
    <w:p w14:paraId="08ABFA87" w14:textId="77777777" w:rsidR="0038084D" w:rsidRPr="0038084D" w:rsidRDefault="0038084D" w:rsidP="0038084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{0:&lt;</w:t>
      </w:r>
      <w:proofErr w:type="gramStart"/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0}{</w:t>
      </w:r>
      <w:proofErr w:type="gramEnd"/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:&gt;5}"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word,count))  </w:t>
      </w:r>
    </w:p>
    <w:p w14:paraId="48B6CB02" w14:textId="77777777" w:rsidR="0038084D" w:rsidRPr="0038084D" w:rsidRDefault="0038084D" w:rsidP="0038084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96EDE2" w14:textId="77777777" w:rsidR="0038084D" w:rsidRPr="0038084D" w:rsidRDefault="0038084D" w:rsidP="0038084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xcludes={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将军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却说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荆州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二人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不可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不能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如此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430CEFE" w14:textId="77777777" w:rsidR="0038084D" w:rsidRPr="0038084D" w:rsidRDefault="0038084D" w:rsidP="0038084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ords=</w:t>
      </w: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ieba.lcut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data2)  </w:t>
      </w:r>
    </w:p>
    <w:p w14:paraId="3F81C296" w14:textId="77777777" w:rsidR="0038084D" w:rsidRPr="0038084D" w:rsidRDefault="0038084D" w:rsidP="0038084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counts</w:t>
      </w: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{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012C5F0" w14:textId="77777777" w:rsidR="0038084D" w:rsidRPr="0038084D" w:rsidRDefault="0038084D" w:rsidP="0038084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word 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words:  </w:t>
      </w:r>
    </w:p>
    <w:p w14:paraId="1B40730A" w14:textId="77777777" w:rsidR="0038084D" w:rsidRPr="0038084D" w:rsidRDefault="0038084D" w:rsidP="0038084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en(word)==1:  </w:t>
      </w:r>
    </w:p>
    <w:p w14:paraId="1289FB03" w14:textId="77777777" w:rsidR="0038084D" w:rsidRPr="0038084D" w:rsidRDefault="0038084D" w:rsidP="0038084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6F544A" w14:textId="77777777" w:rsidR="0038084D" w:rsidRPr="0038084D" w:rsidRDefault="0038084D" w:rsidP="0038084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if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word==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诸葛亮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word==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孔明曰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14018F8D" w14:textId="77777777" w:rsidR="0038084D" w:rsidRPr="0038084D" w:rsidRDefault="0038084D" w:rsidP="0038084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word=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孔明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ECC095" w14:textId="77777777" w:rsidR="0038084D" w:rsidRPr="0038084D" w:rsidRDefault="0038084D" w:rsidP="0038084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if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word==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关公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word==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云长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7A4DBFD" w14:textId="77777777" w:rsidR="0038084D" w:rsidRPr="0038084D" w:rsidRDefault="0038084D" w:rsidP="0038084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word = 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关羽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9833CD" w14:textId="77777777" w:rsidR="0038084D" w:rsidRPr="0038084D" w:rsidRDefault="0038084D" w:rsidP="0038084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if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word==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玄德曰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word==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玄德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1C0836D6" w14:textId="77777777" w:rsidR="0038084D" w:rsidRPr="0038084D" w:rsidRDefault="0038084D" w:rsidP="0038084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word = 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刘备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2C70C9" w14:textId="77777777" w:rsidR="0038084D" w:rsidRPr="0038084D" w:rsidRDefault="0038084D" w:rsidP="0038084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if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word==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孟德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word==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丞相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7DEF759B" w14:textId="77777777" w:rsidR="0038084D" w:rsidRPr="0038084D" w:rsidRDefault="0038084D" w:rsidP="0038084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word = 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曹操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7FAA0E" w14:textId="77777777" w:rsidR="0038084D" w:rsidRPr="0038084D" w:rsidRDefault="0038084D" w:rsidP="0038084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AABB779" w14:textId="77777777" w:rsidR="0038084D" w:rsidRPr="0038084D" w:rsidRDefault="0038084D" w:rsidP="0038084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word=word  </w:t>
      </w:r>
    </w:p>
    <w:p w14:paraId="38AA7560" w14:textId="77777777" w:rsidR="0038084D" w:rsidRPr="0038084D" w:rsidRDefault="0038084D" w:rsidP="0038084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nts[word] = </w:t>
      </w: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nts.get(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word, 0) + 1  </w:t>
      </w:r>
    </w:p>
    <w:p w14:paraId="7E65A43C" w14:textId="77777777" w:rsidR="0038084D" w:rsidRPr="0038084D" w:rsidRDefault="0038084D" w:rsidP="0038084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word 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xcludes:  </w:t>
      </w:r>
    </w:p>
    <w:p w14:paraId="1C5A9320" w14:textId="77777777" w:rsidR="0038084D" w:rsidRPr="0038084D" w:rsidRDefault="0038084D" w:rsidP="0038084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ounts[word])  </w:t>
      </w:r>
    </w:p>
    <w:p w14:paraId="59CAF9E1" w14:textId="77777777" w:rsidR="0038084D" w:rsidRPr="0038084D" w:rsidRDefault="0038084D" w:rsidP="0038084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tems=list(</w:t>
      </w: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nts.items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14:paraId="5AE122F9" w14:textId="77777777" w:rsidR="0038084D" w:rsidRPr="0038084D" w:rsidRDefault="0038084D" w:rsidP="0038084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tems.sort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key=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lambda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:x[1],reverse=True)  </w:t>
      </w:r>
    </w:p>
    <w:p w14:paraId="0A079C6D" w14:textId="77777777" w:rsidR="0038084D" w:rsidRPr="0038084D" w:rsidRDefault="0038084D" w:rsidP="0038084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nge(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5):  </w:t>
      </w:r>
    </w:p>
    <w:p w14:paraId="6108BFA3" w14:textId="77777777" w:rsidR="0038084D" w:rsidRPr="0038084D" w:rsidRDefault="0038084D" w:rsidP="0038084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ord,count</w:t>
      </w:r>
      <w:proofErr w:type="gramEnd"/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items[i]  </w:t>
      </w:r>
    </w:p>
    <w:p w14:paraId="27ACB957" w14:textId="77777777" w:rsidR="0038084D" w:rsidRPr="0038084D" w:rsidRDefault="0038084D" w:rsidP="0038084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 w:firstLine="360"/>
        <w:rPr>
          <w:rFonts w:ascii="Consolas" w:hAnsi="Consolas" w:cs="宋体"/>
          <w:color w:val="5C5C5C"/>
          <w:kern w:val="0"/>
          <w:sz w:val="18"/>
          <w:szCs w:val="18"/>
        </w:rPr>
      </w:pP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084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{0:&lt;</w:t>
      </w:r>
      <w:proofErr w:type="gramStart"/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0}{</w:t>
      </w:r>
      <w:proofErr w:type="gramEnd"/>
      <w:r w:rsidRPr="0038084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:&gt;5}"</w:t>
      </w:r>
      <w:r w:rsidRPr="0038084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word,count))  </w:t>
      </w:r>
    </w:p>
    <w:p w14:paraId="4A1A13D5" w14:textId="731968D2" w:rsidR="0038084D" w:rsidRDefault="0038084D" w:rsidP="0038084D">
      <w:pPr>
        <w:pStyle w:val="2"/>
      </w:pPr>
      <w:r>
        <w:rPr>
          <w:rFonts w:hint="eastAsia"/>
        </w:rPr>
        <w:t>结果</w:t>
      </w:r>
    </w:p>
    <w:p w14:paraId="30D74583" w14:textId="67F611F6" w:rsidR="0038084D" w:rsidRDefault="0038084D" w:rsidP="0038084D">
      <w:pPr>
        <w:ind w:firstLine="480"/>
        <w:jc w:val="center"/>
      </w:pPr>
      <w:r>
        <w:rPr>
          <w:noProof/>
        </w:rPr>
        <w:drawing>
          <wp:inline distT="0" distB="0" distL="0" distR="0" wp14:anchorId="565B6BBA" wp14:editId="0C40ABBF">
            <wp:extent cx="2019048" cy="2819048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089F" w14:textId="27C00E5C" w:rsidR="0038084D" w:rsidRPr="0038084D" w:rsidRDefault="0038084D" w:rsidP="0038084D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DF3A901" wp14:editId="57A74D13">
            <wp:extent cx="2247619" cy="1571429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084D" w:rsidRPr="0038084D" w:rsidSect="007F35DC">
      <w:pgSz w:w="11906" w:h="16838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F72D" w14:textId="77777777" w:rsidR="00C029D7" w:rsidRDefault="00C029D7" w:rsidP="007F35DC">
      <w:pPr>
        <w:spacing w:line="240" w:lineRule="auto"/>
        <w:ind w:firstLine="480"/>
      </w:pPr>
      <w:r>
        <w:separator/>
      </w:r>
    </w:p>
  </w:endnote>
  <w:endnote w:type="continuationSeparator" w:id="0">
    <w:p w14:paraId="5C7B6955" w14:textId="77777777" w:rsidR="00C029D7" w:rsidRDefault="00C029D7" w:rsidP="007F35D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宋体 Std L">
    <w:altName w:val="宋体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C9624" w14:textId="77777777" w:rsidR="00C029D7" w:rsidRDefault="00C029D7" w:rsidP="007F35DC">
      <w:pPr>
        <w:spacing w:line="240" w:lineRule="auto"/>
        <w:ind w:firstLine="480"/>
      </w:pPr>
      <w:r>
        <w:separator/>
      </w:r>
    </w:p>
  </w:footnote>
  <w:footnote w:type="continuationSeparator" w:id="0">
    <w:p w14:paraId="560631C1" w14:textId="77777777" w:rsidR="00C029D7" w:rsidRDefault="00C029D7" w:rsidP="007F35DC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2A67C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B8D40F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29C41B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2A2400A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E4A0641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6767D9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FB86E7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106BE0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AE6F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8E50E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2132AA"/>
    <w:multiLevelType w:val="multilevel"/>
    <w:tmpl w:val="C4B85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1D57F5"/>
    <w:multiLevelType w:val="multilevel"/>
    <w:tmpl w:val="3A4A9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E047A9"/>
    <w:multiLevelType w:val="multilevel"/>
    <w:tmpl w:val="A25C1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8065D5"/>
    <w:multiLevelType w:val="multilevel"/>
    <w:tmpl w:val="C0CAA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2A36CC"/>
    <w:multiLevelType w:val="multilevel"/>
    <w:tmpl w:val="F3B4E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E56DE5"/>
    <w:multiLevelType w:val="multilevel"/>
    <w:tmpl w:val="79B20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985892"/>
    <w:multiLevelType w:val="multilevel"/>
    <w:tmpl w:val="21AAC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659B7"/>
    <w:multiLevelType w:val="multilevel"/>
    <w:tmpl w:val="32E26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205ACC"/>
    <w:multiLevelType w:val="multilevel"/>
    <w:tmpl w:val="11AA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CE2299"/>
    <w:multiLevelType w:val="multilevel"/>
    <w:tmpl w:val="5776A2EA"/>
    <w:lvl w:ilvl="0">
      <w:start w:val="1"/>
      <w:numFmt w:val="chineseCountingThousand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bullet"/>
      <w:lvlRestart w:val="1"/>
      <w:pStyle w:val="4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41B62F92"/>
    <w:multiLevelType w:val="multilevel"/>
    <w:tmpl w:val="80107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F207A7"/>
    <w:multiLevelType w:val="multilevel"/>
    <w:tmpl w:val="81DC5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DB2C9C"/>
    <w:multiLevelType w:val="multilevel"/>
    <w:tmpl w:val="11ECC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570B33"/>
    <w:multiLevelType w:val="multilevel"/>
    <w:tmpl w:val="9D28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08101E"/>
    <w:multiLevelType w:val="multilevel"/>
    <w:tmpl w:val="16C49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81738D"/>
    <w:multiLevelType w:val="multilevel"/>
    <w:tmpl w:val="6240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C16CE0"/>
    <w:multiLevelType w:val="multilevel"/>
    <w:tmpl w:val="0A88688C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DEC5394"/>
    <w:multiLevelType w:val="multilevel"/>
    <w:tmpl w:val="3EA49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6"/>
  </w:num>
  <w:num w:numId="16">
    <w:abstractNumId w:val="22"/>
  </w:num>
  <w:num w:numId="17">
    <w:abstractNumId w:val="18"/>
  </w:num>
  <w:num w:numId="18">
    <w:abstractNumId w:val="25"/>
  </w:num>
  <w:num w:numId="19">
    <w:abstractNumId w:val="11"/>
  </w:num>
  <w:num w:numId="20">
    <w:abstractNumId w:val="23"/>
  </w:num>
  <w:num w:numId="21">
    <w:abstractNumId w:val="20"/>
  </w:num>
  <w:num w:numId="22">
    <w:abstractNumId w:val="24"/>
  </w:num>
  <w:num w:numId="23">
    <w:abstractNumId w:val="27"/>
  </w:num>
  <w:num w:numId="24">
    <w:abstractNumId w:val="13"/>
  </w:num>
  <w:num w:numId="25">
    <w:abstractNumId w:val="17"/>
  </w:num>
  <w:num w:numId="26">
    <w:abstractNumId w:val="15"/>
  </w:num>
  <w:num w:numId="27">
    <w:abstractNumId w:val="10"/>
  </w:num>
  <w:num w:numId="28">
    <w:abstractNumId w:val="1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60"/>
    <w:rsid w:val="000013D8"/>
    <w:rsid w:val="0003467A"/>
    <w:rsid w:val="00075DC9"/>
    <w:rsid w:val="000B30F7"/>
    <w:rsid w:val="00135485"/>
    <w:rsid w:val="00141EED"/>
    <w:rsid w:val="00143AD7"/>
    <w:rsid w:val="00145660"/>
    <w:rsid w:val="00163C13"/>
    <w:rsid w:val="0017524B"/>
    <w:rsid w:val="001862E2"/>
    <w:rsid w:val="001B02C2"/>
    <w:rsid w:val="001B5D9C"/>
    <w:rsid w:val="001B66DB"/>
    <w:rsid w:val="001C43E3"/>
    <w:rsid w:val="001D1C89"/>
    <w:rsid w:val="001F148A"/>
    <w:rsid w:val="001F514E"/>
    <w:rsid w:val="00224254"/>
    <w:rsid w:val="0025051B"/>
    <w:rsid w:val="002F6756"/>
    <w:rsid w:val="00300845"/>
    <w:rsid w:val="00371179"/>
    <w:rsid w:val="0038084D"/>
    <w:rsid w:val="003B29AD"/>
    <w:rsid w:val="004137EF"/>
    <w:rsid w:val="00482EAA"/>
    <w:rsid w:val="00547ABE"/>
    <w:rsid w:val="00561637"/>
    <w:rsid w:val="00621492"/>
    <w:rsid w:val="006D59D6"/>
    <w:rsid w:val="006E446E"/>
    <w:rsid w:val="0071646E"/>
    <w:rsid w:val="00723052"/>
    <w:rsid w:val="0074022D"/>
    <w:rsid w:val="0074499A"/>
    <w:rsid w:val="0077797C"/>
    <w:rsid w:val="007F35DC"/>
    <w:rsid w:val="00811567"/>
    <w:rsid w:val="0092468C"/>
    <w:rsid w:val="00927C78"/>
    <w:rsid w:val="00975A73"/>
    <w:rsid w:val="00986F7B"/>
    <w:rsid w:val="009A1C9E"/>
    <w:rsid w:val="009B5108"/>
    <w:rsid w:val="009E7EB9"/>
    <w:rsid w:val="00A052AA"/>
    <w:rsid w:val="00A20A5E"/>
    <w:rsid w:val="00A92FA6"/>
    <w:rsid w:val="00AE31BC"/>
    <w:rsid w:val="00C029D7"/>
    <w:rsid w:val="00C70EDF"/>
    <w:rsid w:val="00C72560"/>
    <w:rsid w:val="00C9002B"/>
    <w:rsid w:val="00CA101E"/>
    <w:rsid w:val="00CC1E18"/>
    <w:rsid w:val="00CC4A2D"/>
    <w:rsid w:val="00CE4528"/>
    <w:rsid w:val="00D03196"/>
    <w:rsid w:val="00D64566"/>
    <w:rsid w:val="00D645D1"/>
    <w:rsid w:val="00D64EFF"/>
    <w:rsid w:val="00D96F42"/>
    <w:rsid w:val="00DD70DD"/>
    <w:rsid w:val="00DE32F4"/>
    <w:rsid w:val="00DF401A"/>
    <w:rsid w:val="00E01C10"/>
    <w:rsid w:val="00E37936"/>
    <w:rsid w:val="00E42F73"/>
    <w:rsid w:val="00EA45E8"/>
    <w:rsid w:val="00ED099D"/>
    <w:rsid w:val="00EE5FBC"/>
    <w:rsid w:val="00F2385F"/>
    <w:rsid w:val="00F30290"/>
    <w:rsid w:val="00F41FB1"/>
    <w:rsid w:val="00FC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291FF"/>
  <w15:chartTrackingRefBased/>
  <w15:docId w15:val="{8212E8A9-2441-4FE8-8484-C2A55403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dobe 宋体 Std L" w:eastAsia="Adobe 宋体 Std L" w:hAnsi="Adobe 宋体 Std L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46E"/>
    <w:pPr>
      <w:adjustRightInd w:val="0"/>
      <w:snapToGrid w:val="0"/>
      <w:ind w:firstLineChars="200" w:firstLine="200"/>
      <w:jc w:val="left"/>
    </w:pPr>
    <w:rPr>
      <w:rFonts w:ascii="Times New Roman" w:eastAsia="宋体" w:hAnsi="Times New Roman"/>
    </w:rPr>
  </w:style>
  <w:style w:type="paragraph" w:styleId="1">
    <w:name w:val="heading 1"/>
    <w:aliases w:val="一级标题"/>
    <w:basedOn w:val="a"/>
    <w:next w:val="a"/>
    <w:link w:val="10"/>
    <w:uiPriority w:val="1"/>
    <w:qFormat/>
    <w:rsid w:val="00A052AA"/>
    <w:pPr>
      <w:keepNext/>
      <w:keepLines/>
      <w:numPr>
        <w:numId w:val="1"/>
      </w:numPr>
      <w:spacing w:beforeLines="100" w:before="100" w:afterLines="100" w:after="100" w:line="240" w:lineRule="auto"/>
      <w:ind w:firstLineChars="0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aliases w:val="二级标题"/>
    <w:basedOn w:val="a"/>
    <w:next w:val="a"/>
    <w:link w:val="20"/>
    <w:uiPriority w:val="2"/>
    <w:unhideWhenUsed/>
    <w:qFormat/>
    <w:rsid w:val="00A052AA"/>
    <w:pPr>
      <w:keepNext/>
      <w:keepLines/>
      <w:numPr>
        <w:ilvl w:val="1"/>
        <w:numId w:val="1"/>
      </w:numPr>
      <w:ind w:firstLineChars="0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aliases w:val="三级标题"/>
    <w:basedOn w:val="a"/>
    <w:next w:val="a"/>
    <w:link w:val="30"/>
    <w:uiPriority w:val="3"/>
    <w:unhideWhenUsed/>
    <w:qFormat/>
    <w:rsid w:val="00A052AA"/>
    <w:pPr>
      <w:keepNext/>
      <w:keepLines/>
      <w:numPr>
        <w:ilvl w:val="2"/>
        <w:numId w:val="1"/>
      </w:numPr>
      <w:ind w:firstLineChars="0"/>
      <w:outlineLvl w:val="2"/>
    </w:pPr>
    <w:rPr>
      <w:b/>
      <w:bCs/>
      <w:szCs w:val="32"/>
    </w:rPr>
  </w:style>
  <w:style w:type="paragraph" w:styleId="4">
    <w:name w:val="heading 4"/>
    <w:aliases w:val="四级标题"/>
    <w:basedOn w:val="a"/>
    <w:next w:val="a"/>
    <w:link w:val="40"/>
    <w:uiPriority w:val="4"/>
    <w:unhideWhenUsed/>
    <w:qFormat/>
    <w:rsid w:val="0017524B"/>
    <w:pPr>
      <w:keepNext/>
      <w:keepLines/>
      <w:numPr>
        <w:ilvl w:val="3"/>
        <w:numId w:val="3"/>
      </w:numPr>
      <w:ind w:firstLineChars="0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5DC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35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35DC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35DC"/>
    <w:rPr>
      <w:sz w:val="18"/>
      <w:szCs w:val="18"/>
    </w:rPr>
  </w:style>
  <w:style w:type="character" w:customStyle="1" w:styleId="10">
    <w:name w:val="标题 1 字符"/>
    <w:aliases w:val="一级标题 字符"/>
    <w:basedOn w:val="a0"/>
    <w:link w:val="1"/>
    <w:uiPriority w:val="1"/>
    <w:rsid w:val="0003467A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aliases w:val="二级标题 字符"/>
    <w:basedOn w:val="a0"/>
    <w:link w:val="2"/>
    <w:uiPriority w:val="2"/>
    <w:rsid w:val="0003467A"/>
    <w:rPr>
      <w:rFonts w:eastAsia="黑体" w:cstheme="majorBidi"/>
      <w:b/>
      <w:bCs/>
      <w:sz w:val="28"/>
      <w:szCs w:val="32"/>
    </w:rPr>
  </w:style>
  <w:style w:type="character" w:customStyle="1" w:styleId="30">
    <w:name w:val="标题 3 字符"/>
    <w:aliases w:val="三级标题 字符"/>
    <w:basedOn w:val="a0"/>
    <w:link w:val="3"/>
    <w:uiPriority w:val="3"/>
    <w:rsid w:val="0003467A"/>
    <w:rPr>
      <w:b/>
      <w:bCs/>
      <w:szCs w:val="32"/>
    </w:rPr>
  </w:style>
  <w:style w:type="character" w:customStyle="1" w:styleId="40">
    <w:name w:val="标题 4 字符"/>
    <w:aliases w:val="四级标题 字符"/>
    <w:basedOn w:val="a0"/>
    <w:link w:val="4"/>
    <w:uiPriority w:val="4"/>
    <w:rsid w:val="0003467A"/>
    <w:rPr>
      <w:rFonts w:cstheme="majorBidi"/>
      <w:b/>
      <w:bCs/>
      <w:szCs w:val="28"/>
    </w:rPr>
  </w:style>
  <w:style w:type="paragraph" w:styleId="a7">
    <w:name w:val="caption"/>
    <w:basedOn w:val="a"/>
    <w:next w:val="a"/>
    <w:uiPriority w:val="35"/>
    <w:unhideWhenUsed/>
    <w:qFormat/>
    <w:rsid w:val="0074499A"/>
    <w:pPr>
      <w:jc w:val="center"/>
    </w:pPr>
    <w:rPr>
      <w:rFonts w:asciiTheme="majorHAnsi" w:eastAsia="黑体" w:hAnsiTheme="majorHAnsi" w:cstheme="majorBidi"/>
      <w:szCs w:val="20"/>
    </w:rPr>
  </w:style>
  <w:style w:type="paragraph" w:customStyle="1" w:styleId="a8">
    <w:name w:val="公式排版"/>
    <w:basedOn w:val="a"/>
    <w:link w:val="a9"/>
    <w:qFormat/>
    <w:rsid w:val="00ED099D"/>
    <w:pPr>
      <w:tabs>
        <w:tab w:val="center" w:pos="4500"/>
        <w:tab w:val="right" w:pos="9000"/>
      </w:tabs>
      <w:ind w:firstLine="480"/>
    </w:pPr>
    <w:rPr>
      <w:rFonts w:eastAsia="黑体"/>
    </w:rPr>
  </w:style>
  <w:style w:type="paragraph" w:styleId="aa">
    <w:name w:val="No Spacing"/>
    <w:uiPriority w:val="5"/>
    <w:qFormat/>
    <w:rsid w:val="001B02C2"/>
    <w:pPr>
      <w:adjustRightInd w:val="0"/>
      <w:snapToGrid w:val="0"/>
      <w:spacing w:line="240" w:lineRule="auto"/>
      <w:ind w:firstLineChars="200" w:firstLine="200"/>
      <w:jc w:val="left"/>
      <w:textAlignment w:val="center"/>
    </w:pPr>
  </w:style>
  <w:style w:type="character" w:styleId="ab">
    <w:name w:val="Placeholder Text"/>
    <w:basedOn w:val="a0"/>
    <w:uiPriority w:val="99"/>
    <w:semiHidden/>
    <w:rsid w:val="00163C13"/>
    <w:rPr>
      <w:color w:val="808080"/>
    </w:rPr>
  </w:style>
  <w:style w:type="character" w:customStyle="1" w:styleId="MTEquationSection">
    <w:name w:val="MTEquationSection"/>
    <w:basedOn w:val="a0"/>
    <w:rsid w:val="009A1C9E"/>
    <w:rPr>
      <w:vanish/>
      <w:color w:val="FF0000"/>
    </w:rPr>
  </w:style>
  <w:style w:type="paragraph" w:customStyle="1" w:styleId="MTDisplayEquation">
    <w:name w:val="MTDisplayEquation"/>
    <w:basedOn w:val="a8"/>
    <w:next w:val="a"/>
    <w:link w:val="MTDisplayEquation0"/>
    <w:rsid w:val="009A1C9E"/>
    <w:pPr>
      <w:tabs>
        <w:tab w:val="clear" w:pos="4500"/>
        <w:tab w:val="clear" w:pos="9000"/>
        <w:tab w:val="center" w:pos="4540"/>
        <w:tab w:val="right" w:pos="9080"/>
      </w:tabs>
      <w:jc w:val="center"/>
    </w:pPr>
  </w:style>
  <w:style w:type="character" w:customStyle="1" w:styleId="a9">
    <w:name w:val="公式排版 字符"/>
    <w:basedOn w:val="a0"/>
    <w:link w:val="a8"/>
    <w:rsid w:val="009A1C9E"/>
    <w:rPr>
      <w:rFonts w:ascii="Times New Roman" w:eastAsia="黑体" w:hAnsi="Times New Roman"/>
    </w:rPr>
  </w:style>
  <w:style w:type="character" w:customStyle="1" w:styleId="MTDisplayEquation0">
    <w:name w:val="MTDisplayEquation 字符"/>
    <w:basedOn w:val="a9"/>
    <w:link w:val="MTDisplayEquation"/>
    <w:rsid w:val="009A1C9E"/>
    <w:rPr>
      <w:rFonts w:ascii="Times New Roman" w:eastAsia="黑体" w:hAnsi="Times New Roman"/>
    </w:rPr>
  </w:style>
  <w:style w:type="paragraph" w:customStyle="1" w:styleId="alt">
    <w:name w:val="alt"/>
    <w:basedOn w:val="a"/>
    <w:rsid w:val="00CA101E"/>
    <w:pPr>
      <w:adjustRightInd/>
      <w:snapToGri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</w:rPr>
  </w:style>
  <w:style w:type="character" w:customStyle="1" w:styleId="number">
    <w:name w:val="number"/>
    <w:basedOn w:val="a0"/>
    <w:rsid w:val="00CA101E"/>
  </w:style>
  <w:style w:type="character" w:customStyle="1" w:styleId="string">
    <w:name w:val="string"/>
    <w:basedOn w:val="a0"/>
    <w:rsid w:val="00CA101E"/>
  </w:style>
  <w:style w:type="character" w:customStyle="1" w:styleId="keyword">
    <w:name w:val="keyword"/>
    <w:basedOn w:val="a0"/>
    <w:rsid w:val="00CA101E"/>
  </w:style>
  <w:style w:type="character" w:customStyle="1" w:styleId="annotation">
    <w:name w:val="annotation"/>
    <w:basedOn w:val="a0"/>
    <w:rsid w:val="00CA101E"/>
  </w:style>
  <w:style w:type="character" w:customStyle="1" w:styleId="comment">
    <w:name w:val="comment"/>
    <w:basedOn w:val="a0"/>
    <w:rsid w:val="00621492"/>
  </w:style>
  <w:style w:type="character" w:customStyle="1" w:styleId="special">
    <w:name w:val="special"/>
    <w:basedOn w:val="a0"/>
    <w:rsid w:val="0038084D"/>
  </w:style>
  <w:style w:type="paragraph" w:styleId="ac">
    <w:name w:val="Subtitle"/>
    <w:basedOn w:val="a"/>
    <w:next w:val="a"/>
    <w:link w:val="ad"/>
    <w:uiPriority w:val="11"/>
    <w:qFormat/>
    <w:rsid w:val="0038084D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38084D"/>
    <w:rPr>
      <w:rFonts w:asciiTheme="minorHAnsi" w:eastAsiaTheme="minorEastAsia" w:hAnsiTheme="minorHAns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F190-A6BE-4646-9014-2918ED26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2</Pages>
  <Words>965</Words>
  <Characters>5505</Characters>
  <Application>Microsoft Office Word</Application>
  <DocSecurity>0</DocSecurity>
  <Lines>45</Lines>
  <Paragraphs>12</Paragraphs>
  <ScaleCrop>false</ScaleCrop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016mac09085</dc:creator>
  <cp:keywords/>
  <dc:description/>
  <cp:lastModifiedBy>吴 程锴</cp:lastModifiedBy>
  <cp:revision>10</cp:revision>
  <dcterms:created xsi:type="dcterms:W3CDTF">2020-07-13T12:04:00Z</dcterms:created>
  <dcterms:modified xsi:type="dcterms:W3CDTF">2020-10-1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nNumsOnRight">
    <vt:bool>true</vt:bool>
  </property>
  <property fmtid="{D5CDD505-2E9C-101B-9397-08002B2CF9AE}" pid="5" name="MTEquationSection">
    <vt:lpwstr>1</vt:lpwstr>
  </property>
</Properties>
</file>